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FD9A" w14:textId="77777777" w:rsidR="00EA5655" w:rsidRDefault="00EA5655" w:rsidP="006A34A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C0EAA8" w14:textId="77777777" w:rsidR="00076FB0" w:rsidRDefault="006A34A4" w:rsidP="006A34A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6FB0">
        <w:rPr>
          <w:rFonts w:ascii="Times New Roman" w:hAnsi="Times New Roman"/>
          <w:b/>
          <w:bCs/>
          <w:color w:val="000000"/>
          <w:sz w:val="28"/>
          <w:szCs w:val="28"/>
        </w:rPr>
        <w:t>Основные законодательные</w:t>
      </w:r>
      <w:r w:rsidR="005168DB" w:rsidRPr="00076FB0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ины</w:t>
      </w:r>
      <w:r w:rsidRPr="00076FB0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5168DB" w:rsidRPr="00076FB0">
        <w:rPr>
          <w:rFonts w:ascii="Times New Roman" w:hAnsi="Times New Roman"/>
          <w:b/>
          <w:sz w:val="28"/>
          <w:szCs w:val="28"/>
        </w:rPr>
        <w:t xml:space="preserve"> </w:t>
      </w:r>
      <w:r w:rsidRPr="00076FB0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ые правовые акты </w:t>
      </w:r>
    </w:p>
    <w:p w14:paraId="404FDE47" w14:textId="42B582E4" w:rsidR="005168DB" w:rsidRDefault="006A34A4" w:rsidP="006A34A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6FB0">
        <w:rPr>
          <w:rFonts w:ascii="Times New Roman" w:hAnsi="Times New Roman"/>
          <w:b/>
          <w:bCs/>
          <w:color w:val="000000"/>
          <w:sz w:val="28"/>
          <w:szCs w:val="28"/>
        </w:rPr>
        <w:t>по охране труда</w:t>
      </w:r>
    </w:p>
    <w:p w14:paraId="486B318E" w14:textId="5ED84EA9" w:rsidR="00076FB0" w:rsidRPr="00076FB0" w:rsidRDefault="00076FB0" w:rsidP="00076FB0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076FB0">
        <w:rPr>
          <w:rFonts w:ascii="Times New Roman" w:hAnsi="Times New Roman"/>
          <w:color w:val="000000"/>
          <w:sz w:val="28"/>
          <w:szCs w:val="28"/>
        </w:rPr>
        <w:t>(май 2021 г.)</w:t>
      </w:r>
    </w:p>
    <w:p w14:paraId="530F21C2" w14:textId="77777777" w:rsidR="00F74C04" w:rsidRPr="00DB398A" w:rsidRDefault="00F74C04" w:rsidP="005168DB">
      <w:pPr>
        <w:pStyle w:val="a3"/>
        <w:shd w:val="clear" w:color="auto" w:fill="FFFFFF"/>
        <w:spacing w:before="131"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8EF2C3" w14:textId="77777777" w:rsidR="005168DB" w:rsidRPr="00DB398A" w:rsidRDefault="005E2CAF" w:rsidP="005168DB">
      <w:pPr>
        <w:pStyle w:val="a3"/>
        <w:shd w:val="clear" w:color="auto" w:fill="FFFFFF"/>
        <w:spacing w:before="131"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онституция Российской Федерации</w:t>
      </w:r>
    </w:p>
    <w:p w14:paraId="3503C9CE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Федеральный закон от 30 декабря 2001 г. N 197-ФЗ) </w:t>
      </w:r>
    </w:p>
    <w:p w14:paraId="6D61A8B1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Кодекс Российской Федерации об административных правонарушениях</w:t>
      </w:r>
      <w:r w:rsidRPr="00DB398A">
        <w:rPr>
          <w:rFonts w:ascii="Times New Roman" w:hAnsi="Times New Roman"/>
          <w:bCs/>
          <w:sz w:val="24"/>
          <w:szCs w:val="24"/>
        </w:rPr>
        <w:t xml:space="preserve"> от 30 декабря 2001 г.      N 195-ФЗ</w:t>
      </w:r>
    </w:p>
    <w:p w14:paraId="56918BBB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Гражданский кодекс Россий</w:t>
      </w:r>
      <w:r w:rsidR="00374C7F" w:rsidRPr="00DB398A">
        <w:rPr>
          <w:rFonts w:ascii="Times New Roman" w:hAnsi="Times New Roman"/>
          <w:b/>
          <w:bCs/>
          <w:sz w:val="24"/>
          <w:szCs w:val="24"/>
        </w:rPr>
        <w:t>ской Федерации</w:t>
      </w:r>
      <w:r w:rsidR="00374C7F" w:rsidRPr="00DB398A">
        <w:rPr>
          <w:rFonts w:ascii="Times New Roman" w:hAnsi="Times New Roman"/>
          <w:bCs/>
          <w:sz w:val="24"/>
          <w:szCs w:val="24"/>
        </w:rPr>
        <w:t xml:space="preserve"> (в основном, части 1 и </w:t>
      </w:r>
      <w:r w:rsidRPr="00DB398A">
        <w:rPr>
          <w:rFonts w:ascii="Times New Roman" w:hAnsi="Times New Roman"/>
          <w:bCs/>
          <w:sz w:val="24"/>
          <w:szCs w:val="24"/>
        </w:rPr>
        <w:t>2 – федеральные законы от 30.11.1994 № 51-ФЗ и от 26.01.1996 № 14-ФЗ соответственно)</w:t>
      </w:r>
    </w:p>
    <w:p w14:paraId="28AA6179" w14:textId="77777777" w:rsidR="005168DB" w:rsidRPr="00DB398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Федеральный закон от 12 января 1996 г. N 10-ФЗ</w:t>
      </w:r>
      <w:r w:rsidRPr="00DB398A">
        <w:rPr>
          <w:rFonts w:ascii="Times New Roman" w:hAnsi="Times New Roman"/>
          <w:sz w:val="24"/>
          <w:szCs w:val="24"/>
        </w:rPr>
        <w:t xml:space="preserve"> "О профессиональных союзах, их правах и гарантиях деятельности"</w:t>
      </w:r>
    </w:p>
    <w:p w14:paraId="2B6A1EF3" w14:textId="77777777" w:rsidR="005168DB" w:rsidRPr="00DB398A" w:rsidRDefault="00643AEA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ый закон от 21 декабря </w:t>
      </w:r>
      <w:r w:rsidR="005168DB" w:rsidRPr="00DB398A">
        <w:rPr>
          <w:rFonts w:ascii="Times New Roman" w:hAnsi="Times New Roman"/>
          <w:b/>
          <w:sz w:val="24"/>
          <w:szCs w:val="24"/>
        </w:rPr>
        <w:t xml:space="preserve">1994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="005168DB" w:rsidRPr="00DB398A">
        <w:rPr>
          <w:rFonts w:ascii="Times New Roman" w:hAnsi="Times New Roman"/>
          <w:b/>
          <w:sz w:val="24"/>
          <w:szCs w:val="24"/>
        </w:rPr>
        <w:t xml:space="preserve">№  69-ФЗ </w:t>
      </w:r>
      <w:r w:rsidR="005168DB" w:rsidRPr="00DB398A">
        <w:rPr>
          <w:rFonts w:ascii="Times New Roman" w:hAnsi="Times New Roman"/>
          <w:sz w:val="24"/>
          <w:szCs w:val="24"/>
        </w:rPr>
        <w:t>«О пожарной безопасности»</w:t>
      </w:r>
    </w:p>
    <w:p w14:paraId="21320867" w14:textId="77777777" w:rsidR="005168DB" w:rsidRPr="00DB398A" w:rsidRDefault="00643AEA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ый закон от 22 июля </w:t>
      </w:r>
      <w:r w:rsidR="005168DB" w:rsidRPr="00DB398A">
        <w:rPr>
          <w:rFonts w:ascii="Times New Roman" w:hAnsi="Times New Roman"/>
          <w:b/>
          <w:sz w:val="24"/>
          <w:szCs w:val="24"/>
        </w:rPr>
        <w:t>2008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 w:rsidR="005168DB" w:rsidRPr="00DB398A">
        <w:rPr>
          <w:rFonts w:ascii="Times New Roman" w:hAnsi="Times New Roman"/>
          <w:b/>
          <w:sz w:val="24"/>
          <w:szCs w:val="24"/>
        </w:rPr>
        <w:t xml:space="preserve"> № 123-ФЗ</w:t>
      </w:r>
      <w:r w:rsidR="005168DB" w:rsidRPr="00DB398A">
        <w:rPr>
          <w:rFonts w:ascii="Times New Roman" w:hAnsi="Times New Roman"/>
          <w:sz w:val="24"/>
          <w:szCs w:val="24"/>
        </w:rPr>
        <w:t xml:space="preserve"> «Технический регламент о требованиях пожарной безопасности»</w:t>
      </w:r>
    </w:p>
    <w:p w14:paraId="17790CC5" w14:textId="77777777" w:rsidR="005168DB" w:rsidRPr="00DB398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Федеральный закон от 24 июля 1998 г. N 125-ФЗ</w:t>
      </w:r>
      <w:r w:rsidRPr="00DB398A">
        <w:rPr>
          <w:rFonts w:ascii="Times New Roman" w:hAnsi="Times New Roman"/>
          <w:sz w:val="24"/>
          <w:szCs w:val="24"/>
        </w:rPr>
        <w:t xml:space="preserve"> "Об обязательном социальном страховании от несчастных случаев на производстве и профессиональных заболеваний"</w:t>
      </w:r>
    </w:p>
    <w:p w14:paraId="19EBA1A2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от 16 июля 1999 г. N 165-ФЗ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основах обязательного социального страхования"</w:t>
      </w:r>
    </w:p>
    <w:p w14:paraId="7FA482F0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от 28 декабря 2013 г. № 400-ФЗ</w:t>
      </w:r>
      <w:r w:rsidRPr="00DB398A">
        <w:rPr>
          <w:rFonts w:ascii="Times New Roman" w:hAnsi="Times New Roman"/>
          <w:bCs/>
          <w:sz w:val="24"/>
          <w:szCs w:val="24"/>
        </w:rPr>
        <w:t xml:space="preserve"> «О страховых пенсиях»</w:t>
      </w:r>
    </w:p>
    <w:p w14:paraId="65402F24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DB398A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</w:t>
      </w:r>
    </w:p>
    <w:p w14:paraId="6A5D5EF4" w14:textId="77777777" w:rsidR="005C02BA" w:rsidRPr="00DB398A" w:rsidRDefault="005168DB" w:rsidP="005C02BA">
      <w:pPr>
        <w:shd w:val="clear" w:color="auto" w:fill="FFFFFF"/>
        <w:spacing w:after="0" w:line="240" w:lineRule="auto"/>
        <w:ind w:left="360"/>
        <w:outlineLvl w:val="2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1-ФЗ</w:t>
      </w:r>
      <w:r w:rsidRPr="00DB398A">
        <w:rPr>
          <w:rFonts w:ascii="Times New Roman" w:hAnsi="Times New Roman"/>
          <w:bCs/>
          <w:sz w:val="24"/>
          <w:szCs w:val="24"/>
        </w:rPr>
        <w:t xml:space="preserve"> </w:t>
      </w:r>
      <w:r w:rsidRPr="00DB398A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14:paraId="1B109F8B" w14:textId="77777777" w:rsidR="005168DB" w:rsidRPr="00DB398A" w:rsidRDefault="005168DB" w:rsidP="005C02BA">
      <w:pPr>
        <w:shd w:val="clear" w:color="auto" w:fill="FFFFFF"/>
        <w:spacing w:after="0" w:line="240" w:lineRule="auto"/>
        <w:ind w:left="360"/>
        <w:outlineLvl w:val="2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6-ФЗ</w:t>
      </w:r>
      <w:r w:rsidRPr="00DB398A">
        <w:rPr>
          <w:rFonts w:ascii="Times New Roman" w:hAnsi="Times New Roman"/>
          <w:bCs/>
          <w:sz w:val="24"/>
          <w:szCs w:val="24"/>
        </w:rPr>
        <w:t xml:space="preserve"> «О специальной оценке условий труда»</w:t>
      </w:r>
    </w:p>
    <w:p w14:paraId="67C5565C" w14:textId="77777777" w:rsidR="005168DB" w:rsidRPr="00DB398A" w:rsidRDefault="005168DB" w:rsidP="005168DB">
      <w:pPr>
        <w:shd w:val="clear" w:color="auto" w:fill="FFFFFF"/>
        <w:spacing w:before="131" w:after="131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B398A">
        <w:rPr>
          <w:rFonts w:ascii="Times New Roman" w:hAnsi="Times New Roman"/>
          <w:b/>
          <w:bCs/>
          <w:i/>
          <w:sz w:val="24"/>
          <w:szCs w:val="24"/>
        </w:rPr>
        <w:t>Постановления Правительства РФ</w:t>
      </w:r>
      <w:r w:rsidR="0040013F" w:rsidRPr="00DB398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6C25BD">
        <w:rPr>
          <w:rFonts w:ascii="Times New Roman" w:hAnsi="Times New Roman"/>
          <w:b/>
          <w:bCs/>
          <w:i/>
          <w:sz w:val="24"/>
          <w:szCs w:val="24"/>
        </w:rPr>
        <w:t xml:space="preserve">постановления и приказы </w:t>
      </w:r>
      <w:r w:rsidR="0040013F" w:rsidRPr="00DB398A">
        <w:rPr>
          <w:rFonts w:ascii="Times New Roman" w:hAnsi="Times New Roman"/>
          <w:b/>
          <w:bCs/>
          <w:i/>
          <w:sz w:val="24"/>
          <w:szCs w:val="24"/>
        </w:rPr>
        <w:t>Минтруда России</w:t>
      </w:r>
    </w:p>
    <w:p w14:paraId="188EF079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Совета Министров - Правительства РФ от 6 февраля 1993 г. N 105</w:t>
      </w:r>
      <w:r w:rsidRPr="00DB398A">
        <w:rPr>
          <w:rFonts w:ascii="Times New Roman" w:hAnsi="Times New Roman"/>
          <w:bCs/>
          <w:sz w:val="24"/>
          <w:szCs w:val="24"/>
        </w:rPr>
        <w:t xml:space="preserve"> "О новых нормах предельно допустимых нагрузок для женщин при подъеме и перемещении тяжестей вручную"</w:t>
      </w:r>
    </w:p>
    <w:p w14:paraId="3EAC1EC2" w14:textId="77777777" w:rsidR="00685CD1" w:rsidRPr="00DB398A" w:rsidRDefault="00685CD1" w:rsidP="00685CD1">
      <w:pPr>
        <w:pStyle w:val="a3"/>
        <w:tabs>
          <w:tab w:val="left" w:pos="2552"/>
        </w:tabs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Минтруда РФ от 7 апреля 1999 г. N 7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Норм предельно допустимых нагрузок для лиц моложе восемнадцати лет при подъеме и перемещении тяжестей вручную"</w:t>
      </w:r>
    </w:p>
    <w:p w14:paraId="6C24D948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3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</w:p>
    <w:p w14:paraId="5CB09312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15 декабря 2000 г. N 967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Положения о расследовании и учете профессиональных заболеваний"</w:t>
      </w:r>
    </w:p>
    <w:p w14:paraId="7D06F360" w14:textId="77777777" w:rsidR="005168DB" w:rsidRPr="00DB398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15 мая 2006 г. N 286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</w:p>
    <w:p w14:paraId="0EB3A1EA" w14:textId="77777777" w:rsidR="005168DB" w:rsidRPr="00DB398A" w:rsidRDefault="005168DB" w:rsidP="005168D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останов</w:t>
      </w:r>
      <w:r w:rsidR="00292A04" w:rsidRPr="00DB398A">
        <w:rPr>
          <w:rFonts w:ascii="Times New Roman" w:hAnsi="Times New Roman"/>
          <w:b/>
          <w:sz w:val="24"/>
          <w:szCs w:val="24"/>
        </w:rPr>
        <w:t xml:space="preserve">ление Правительства РФ от 13 марта </w:t>
      </w:r>
      <w:r w:rsidRPr="00DB398A">
        <w:rPr>
          <w:rFonts w:ascii="Times New Roman" w:hAnsi="Times New Roman"/>
          <w:b/>
          <w:sz w:val="24"/>
          <w:szCs w:val="24"/>
        </w:rPr>
        <w:t>2008 № 168</w:t>
      </w:r>
      <w:r w:rsidRPr="00DB398A">
        <w:rPr>
          <w:rFonts w:ascii="Times New Roman" w:hAnsi="Times New Roman"/>
          <w:sz w:val="24"/>
          <w:szCs w:val="24"/>
        </w:rPr>
        <w:t xml:space="preserve"> «О порядке определения норм и условий  бесплатной выдачи лечебно-профилактического питания, молока или других равноценных пищевых продуктов и осуществления компенсационных выплат в размере, эквивалентном стоимости молока или других равноценных пищевых продуктов».</w:t>
      </w:r>
    </w:p>
    <w:p w14:paraId="1C574130" w14:textId="77777777" w:rsidR="005168DB" w:rsidRPr="00DB398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остановление Правительств</w:t>
      </w:r>
      <w:r w:rsidR="00531230" w:rsidRPr="00DB398A">
        <w:rPr>
          <w:rFonts w:ascii="Times New Roman" w:hAnsi="Times New Roman"/>
          <w:b/>
          <w:sz w:val="24"/>
          <w:szCs w:val="24"/>
        </w:rPr>
        <w:t xml:space="preserve">а Российской Федерации от 27 декабря </w:t>
      </w:r>
      <w:r w:rsidRPr="00DB398A">
        <w:rPr>
          <w:rFonts w:ascii="Times New Roman" w:hAnsi="Times New Roman"/>
          <w:b/>
          <w:sz w:val="24"/>
          <w:szCs w:val="24"/>
        </w:rPr>
        <w:t xml:space="preserve">2010 </w:t>
      </w:r>
      <w:r w:rsidR="00531230" w:rsidRPr="00DB398A">
        <w:rPr>
          <w:rFonts w:ascii="Times New Roman" w:hAnsi="Times New Roman"/>
          <w:b/>
          <w:sz w:val="24"/>
          <w:szCs w:val="24"/>
        </w:rPr>
        <w:t>г.</w:t>
      </w:r>
      <w:r w:rsidRPr="00DB398A">
        <w:rPr>
          <w:rFonts w:ascii="Times New Roman" w:hAnsi="Times New Roman"/>
          <w:b/>
          <w:sz w:val="24"/>
          <w:szCs w:val="24"/>
        </w:rPr>
        <w:t xml:space="preserve"> № 1160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Положения о разработке, утверждении и изменении нормативных правовых актов, содержащих государственные нормативные требования  охраны труда»</w:t>
      </w:r>
    </w:p>
    <w:p w14:paraId="5A6C843C" w14:textId="77777777" w:rsidR="005168DB" w:rsidRPr="00DB398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30 июня 2014 г. № 599</w:t>
      </w:r>
      <w:r w:rsidRPr="00DB398A">
        <w:rPr>
          <w:rFonts w:ascii="Times New Roman" w:hAnsi="Times New Roman"/>
          <w:sz w:val="24"/>
          <w:szCs w:val="24"/>
        </w:rPr>
        <w:t xml:space="preserve"> «О порядке допуска организаций к деятельности  по проведению специальной оценки условий труда, их регистрации в реестре организаций, проводящих специальную оценку условий труда, </w:t>
      </w:r>
      <w:r w:rsidRPr="00DB398A">
        <w:rPr>
          <w:rFonts w:ascii="Times New Roman" w:hAnsi="Times New Roman"/>
          <w:sz w:val="24"/>
          <w:szCs w:val="24"/>
        </w:rPr>
        <w:lastRenderedPageBreak/>
        <w:t>приостановления и прекращения 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</w:t>
      </w:r>
    </w:p>
    <w:p w14:paraId="1019DBAC" w14:textId="77777777" w:rsidR="00531230" w:rsidRPr="00DB398A" w:rsidRDefault="00531230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 xml:space="preserve">Постановление Правительства Российской Федерации от 3 июля 2014 г. № 614 </w:t>
      </w:r>
      <w:r w:rsidRPr="00DB398A">
        <w:rPr>
          <w:rFonts w:ascii="Times New Roman" w:hAnsi="Times New Roman"/>
          <w:sz w:val="24"/>
          <w:szCs w:val="24"/>
        </w:rPr>
        <w:t>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</w:t>
      </w:r>
    </w:p>
    <w:p w14:paraId="4B0D2236" w14:textId="77777777" w:rsidR="0023792C" w:rsidRDefault="0023792C" w:rsidP="0034772A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Правительства Р</w:t>
      </w:r>
      <w:r w:rsidR="00531230" w:rsidRPr="00DB398A">
        <w:rPr>
          <w:rFonts w:ascii="Times New Roman" w:hAnsi="Times New Roman"/>
          <w:b/>
          <w:bCs/>
          <w:sz w:val="24"/>
          <w:szCs w:val="24"/>
        </w:rPr>
        <w:t xml:space="preserve">оссийской </w:t>
      </w:r>
      <w:r w:rsidRPr="00DB398A">
        <w:rPr>
          <w:rFonts w:ascii="Times New Roman" w:hAnsi="Times New Roman"/>
          <w:b/>
          <w:bCs/>
          <w:sz w:val="24"/>
          <w:szCs w:val="24"/>
        </w:rPr>
        <w:t>Ф</w:t>
      </w:r>
      <w:r w:rsidR="00531230" w:rsidRPr="00DB398A">
        <w:rPr>
          <w:rFonts w:ascii="Times New Roman" w:hAnsi="Times New Roman"/>
          <w:b/>
          <w:bCs/>
          <w:sz w:val="24"/>
          <w:szCs w:val="24"/>
        </w:rPr>
        <w:t>едерации</w:t>
      </w:r>
      <w:r w:rsidRPr="00DB398A">
        <w:rPr>
          <w:rFonts w:ascii="Times New Roman" w:hAnsi="Times New Roman"/>
          <w:b/>
          <w:bCs/>
          <w:sz w:val="24"/>
          <w:szCs w:val="24"/>
        </w:rPr>
        <w:t xml:space="preserve"> от 14 мая 2015 г. N 466</w:t>
      </w:r>
      <w:r w:rsidRPr="00DB398A">
        <w:rPr>
          <w:rFonts w:ascii="Times New Roman" w:hAnsi="Times New Roman"/>
          <w:bCs/>
          <w:sz w:val="24"/>
          <w:szCs w:val="24"/>
        </w:rPr>
        <w:t xml:space="preserve"> "О ежегодных основных удлиненных оплачиваемых отпусках»</w:t>
      </w:r>
    </w:p>
    <w:p w14:paraId="51E64B75" w14:textId="77777777" w:rsidR="00F86F4A" w:rsidRPr="006C25BD" w:rsidRDefault="00F86F4A" w:rsidP="00F86F4A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каз Минтруда России от 18 июля </w:t>
      </w:r>
      <w:r w:rsidRPr="006C25BD">
        <w:rPr>
          <w:rFonts w:ascii="Times New Roman" w:hAnsi="Times New Roman"/>
          <w:b/>
          <w:bCs/>
          <w:sz w:val="24"/>
          <w:szCs w:val="24"/>
        </w:rPr>
        <w:t xml:space="preserve">2019 N 512н </w:t>
      </w:r>
      <w:r w:rsidRPr="006C25BD">
        <w:rPr>
          <w:rFonts w:ascii="Times New Roman" w:hAnsi="Times New Roman"/>
          <w:bCs/>
          <w:sz w:val="24"/>
          <w:szCs w:val="24"/>
        </w:rPr>
        <w:t xml:space="preserve">"Об утверждении перечня производств, работ и должностей с вредными и (или) опасными условиями труда, на которых ограничивается применение труда женщин" </w:t>
      </w:r>
    </w:p>
    <w:p w14:paraId="0AE9992E" w14:textId="77777777" w:rsidR="005168DB" w:rsidRPr="00DB398A" w:rsidRDefault="005168DB" w:rsidP="0034772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A62CBD" w14:textId="77777777" w:rsidR="0034772A" w:rsidRPr="00254BC7" w:rsidRDefault="0034772A" w:rsidP="0034772A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54BC7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истема управления охраной труда</w:t>
      </w:r>
    </w:p>
    <w:p w14:paraId="080F1CE4" w14:textId="77777777" w:rsidR="0034772A" w:rsidRDefault="0034772A" w:rsidP="0034772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D3FC38" w14:textId="77777777" w:rsidR="0034772A" w:rsidRPr="00DB398A" w:rsidRDefault="0034772A" w:rsidP="003477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т.ст.212, 216</w:t>
      </w:r>
      <w:r w:rsidRPr="00DB398A">
        <w:rPr>
          <w:rFonts w:ascii="Times New Roman" w:hAnsi="Times New Roman"/>
          <w:bCs/>
          <w:sz w:val="24"/>
          <w:szCs w:val="24"/>
        </w:rPr>
        <w:t>)</w:t>
      </w:r>
    </w:p>
    <w:p w14:paraId="4D7FBC52" w14:textId="77777777" w:rsidR="0034772A" w:rsidRDefault="0034772A" w:rsidP="00347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труда России</w:t>
      </w:r>
      <w:r>
        <w:rPr>
          <w:rFonts w:ascii="Times New Roman" w:hAnsi="Times New Roman"/>
          <w:b/>
          <w:sz w:val="24"/>
          <w:szCs w:val="24"/>
        </w:rPr>
        <w:t xml:space="preserve"> от 19 августа 2016 г. № 438н «</w:t>
      </w:r>
      <w:r>
        <w:rPr>
          <w:rFonts w:ascii="Times New Roman" w:hAnsi="Times New Roman"/>
          <w:sz w:val="24"/>
          <w:szCs w:val="24"/>
        </w:rPr>
        <w:t>Об утверждении Типового положения о системе управления охраной труда»</w:t>
      </w:r>
    </w:p>
    <w:p w14:paraId="386876AC" w14:textId="77777777" w:rsidR="0034772A" w:rsidRDefault="0034772A" w:rsidP="0034772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5E7D">
        <w:rPr>
          <w:rFonts w:ascii="Times New Roman" w:eastAsia="Calibri" w:hAnsi="Times New Roman"/>
          <w:b/>
          <w:sz w:val="24"/>
          <w:szCs w:val="24"/>
          <w:lang w:eastAsia="en-US"/>
        </w:rPr>
        <w:t>Межгосударственный стандарт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E0121">
        <w:rPr>
          <w:rFonts w:ascii="Times New Roman" w:eastAsia="Calibri" w:hAnsi="Times New Roman"/>
          <w:b/>
          <w:sz w:val="24"/>
          <w:szCs w:val="24"/>
          <w:lang w:eastAsia="en-US"/>
        </w:rPr>
        <w:t>ГОСТ 12.0.230-2007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 xml:space="preserve"> «Система стандартов безопасности труда. Системы управления охраной труда. Общие требования»</w:t>
      </w:r>
    </w:p>
    <w:p w14:paraId="1A9D7902" w14:textId="77777777" w:rsidR="0034772A" w:rsidRDefault="0034772A" w:rsidP="0034772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5E7D">
        <w:rPr>
          <w:rFonts w:ascii="Times New Roman" w:eastAsia="Calibri" w:hAnsi="Times New Roman"/>
          <w:b/>
          <w:sz w:val="24"/>
          <w:szCs w:val="24"/>
          <w:lang w:eastAsia="en-US"/>
        </w:rPr>
        <w:t>Национальный стандарт РФ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E0121">
        <w:rPr>
          <w:rFonts w:ascii="Times New Roman" w:eastAsia="Calibri" w:hAnsi="Times New Roman"/>
          <w:b/>
          <w:sz w:val="24"/>
          <w:szCs w:val="24"/>
          <w:lang w:eastAsia="en-US"/>
        </w:rPr>
        <w:t>ГОСТ Р 12.0.007-2009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 xml:space="preserve">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</w:r>
    </w:p>
    <w:p w14:paraId="2637F102" w14:textId="77777777" w:rsidR="0034772A" w:rsidRDefault="0034772A" w:rsidP="0034772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0121">
        <w:rPr>
          <w:rFonts w:ascii="Times New Roman" w:eastAsia="Calibri" w:hAnsi="Times New Roman"/>
          <w:b/>
          <w:sz w:val="24"/>
          <w:szCs w:val="24"/>
          <w:lang w:eastAsia="en-US"/>
        </w:rPr>
        <w:t>ГОСТ 12.0.230.1-2015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 xml:space="preserve"> "Система стандартов безопасности труда. Системы управления охраной труда. Руководство по применению ГОСТ 12.0.230-2007"</w:t>
      </w:r>
    </w:p>
    <w:p w14:paraId="4B25A4CE" w14:textId="77777777" w:rsidR="0034772A" w:rsidRPr="00AE0121" w:rsidRDefault="0034772A" w:rsidP="0034772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0121">
        <w:rPr>
          <w:rFonts w:ascii="Times New Roman" w:eastAsia="Calibri" w:hAnsi="Times New Roman"/>
          <w:b/>
          <w:sz w:val="24"/>
          <w:szCs w:val="24"/>
          <w:lang w:eastAsia="en-US"/>
        </w:rPr>
        <w:t>ГОСТ 12.0.230.2-2015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 xml:space="preserve"> «Система стандартов безопасности труда. Системы управления охраной труда. Оценка соответствия. Требования»</w:t>
      </w:r>
    </w:p>
    <w:p w14:paraId="7E304CD2" w14:textId="77777777" w:rsidR="0034772A" w:rsidRDefault="0034772A" w:rsidP="0034772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0121">
        <w:rPr>
          <w:rFonts w:ascii="Times New Roman" w:hAnsi="Times New Roman"/>
          <w:b/>
          <w:sz w:val="24"/>
          <w:szCs w:val="24"/>
        </w:rPr>
        <w:t>ГОСТ 12.0.230.3-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242FF0" w:rsidRPr="00242FF0">
        <w:rPr>
          <w:rFonts w:ascii="Times New Roman" w:hAnsi="Times New Roman"/>
          <w:sz w:val="24"/>
          <w:szCs w:val="24"/>
        </w:rPr>
        <w:t xml:space="preserve"> </w:t>
      </w:r>
      <w:r w:rsidR="00242FF0">
        <w:rPr>
          <w:rFonts w:ascii="Times New Roman" w:hAnsi="Times New Roman"/>
          <w:sz w:val="24"/>
          <w:szCs w:val="24"/>
        </w:rPr>
        <w:t xml:space="preserve">Межгосударственный стандарт. </w:t>
      </w:r>
      <w:r w:rsidRPr="00AE0121">
        <w:rPr>
          <w:rFonts w:ascii="Times New Roman" w:eastAsia="Calibri" w:hAnsi="Times New Roman"/>
          <w:sz w:val="24"/>
          <w:szCs w:val="24"/>
          <w:lang w:eastAsia="en-US"/>
        </w:rPr>
        <w:t>Система стандартов безопасности труда. Системы управления охраной труд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ценка результативности и эффективности»</w:t>
      </w:r>
    </w:p>
    <w:p w14:paraId="1E001A43" w14:textId="77777777" w:rsidR="0034772A" w:rsidRPr="00B65F40" w:rsidRDefault="0034772A" w:rsidP="0034772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F40">
        <w:rPr>
          <w:rFonts w:ascii="Times New Roman" w:hAnsi="Times New Roman"/>
          <w:b/>
          <w:sz w:val="24"/>
          <w:szCs w:val="24"/>
        </w:rPr>
        <w:t>Примерное положение о системе управления охраной труда в дошкольной образовательной организации</w:t>
      </w:r>
      <w:r>
        <w:rPr>
          <w:rFonts w:ascii="Times New Roman" w:hAnsi="Times New Roman"/>
          <w:sz w:val="24"/>
          <w:szCs w:val="24"/>
        </w:rPr>
        <w:t>, утвержденное постановлением Исполкома Профсоюза от 6 декабря 2017 г. № 11-12</w:t>
      </w:r>
    </w:p>
    <w:p w14:paraId="04FC4D7E" w14:textId="77777777" w:rsidR="0034772A" w:rsidRPr="00B65F40" w:rsidRDefault="0034772A" w:rsidP="0034772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F40">
        <w:rPr>
          <w:rFonts w:ascii="Times New Roman" w:hAnsi="Times New Roman"/>
          <w:b/>
          <w:sz w:val="24"/>
          <w:szCs w:val="24"/>
        </w:rPr>
        <w:t>Примерное положение о системе управления охраной труда в общеобразователь</w:t>
      </w:r>
      <w:r>
        <w:rPr>
          <w:rFonts w:ascii="Times New Roman" w:hAnsi="Times New Roman"/>
          <w:b/>
          <w:sz w:val="24"/>
          <w:szCs w:val="24"/>
        </w:rPr>
        <w:t>ной организации</w:t>
      </w:r>
      <w:r>
        <w:rPr>
          <w:rFonts w:ascii="Times New Roman" w:hAnsi="Times New Roman"/>
          <w:sz w:val="24"/>
          <w:szCs w:val="24"/>
        </w:rPr>
        <w:t>, утвержденное постановлением Исполкома Профсоюза от 6 декабря 2017 г. № 11-12</w:t>
      </w:r>
    </w:p>
    <w:p w14:paraId="5E358362" w14:textId="77777777" w:rsidR="0034772A" w:rsidRDefault="0034772A" w:rsidP="0034772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F40">
        <w:rPr>
          <w:rFonts w:ascii="Times New Roman" w:hAnsi="Times New Roman"/>
          <w:b/>
          <w:sz w:val="24"/>
          <w:szCs w:val="24"/>
        </w:rPr>
        <w:t>Примерное положение о системе управления охраной труда в образовательной организации высшего образования</w:t>
      </w:r>
      <w:r>
        <w:rPr>
          <w:rFonts w:ascii="Times New Roman" w:hAnsi="Times New Roman"/>
          <w:sz w:val="24"/>
          <w:szCs w:val="24"/>
        </w:rPr>
        <w:t>, утвержденное постановлением Исполкома Профсоюза от 6 декабря 2017 г. № 11-12</w:t>
      </w:r>
      <w:r w:rsidRPr="00B65F40">
        <w:rPr>
          <w:rFonts w:ascii="Times New Roman" w:hAnsi="Times New Roman"/>
          <w:b/>
          <w:sz w:val="24"/>
          <w:szCs w:val="24"/>
        </w:rPr>
        <w:t xml:space="preserve"> </w:t>
      </w:r>
    </w:p>
    <w:p w14:paraId="45FE31AD" w14:textId="77777777" w:rsidR="00023CFE" w:rsidRDefault="00023CFE" w:rsidP="00023C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оложение о системе управления охраной труда в профессиональной образовательной организации, </w:t>
      </w:r>
      <w:r>
        <w:rPr>
          <w:rFonts w:ascii="Times New Roman" w:hAnsi="Times New Roman"/>
          <w:sz w:val="24"/>
          <w:szCs w:val="24"/>
        </w:rPr>
        <w:t>утвержденное постановлением Исполкома Профсоюза от 29 мая 2018 г. № 13-12</w:t>
      </w:r>
      <w:r w:rsidRPr="00B65F40">
        <w:rPr>
          <w:rFonts w:ascii="Times New Roman" w:hAnsi="Times New Roman"/>
          <w:b/>
          <w:sz w:val="24"/>
          <w:szCs w:val="24"/>
        </w:rPr>
        <w:t xml:space="preserve"> </w:t>
      </w:r>
    </w:p>
    <w:p w14:paraId="43C482FA" w14:textId="77777777" w:rsidR="00023CFE" w:rsidRDefault="00023CFE" w:rsidP="00023C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оложение о системе управления охраной труда в образовательной организации дополнительного образования, </w:t>
      </w:r>
      <w:r>
        <w:rPr>
          <w:rFonts w:ascii="Times New Roman" w:hAnsi="Times New Roman"/>
          <w:sz w:val="24"/>
          <w:szCs w:val="24"/>
        </w:rPr>
        <w:t>утвержденное постановлением Исполкома Профсоюза от 29 мая 2018 г. № 13-12</w:t>
      </w:r>
    </w:p>
    <w:p w14:paraId="64E19572" w14:textId="77777777" w:rsidR="00023CFE" w:rsidRPr="004B4D82" w:rsidRDefault="00023CFE" w:rsidP="00023C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CFE">
        <w:rPr>
          <w:rFonts w:ascii="Times New Roman" w:hAnsi="Times New Roman"/>
          <w:b/>
          <w:sz w:val="24"/>
          <w:szCs w:val="24"/>
        </w:rPr>
        <w:t>Письмо Минобрнауки России от 5 марта 2019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3CFE">
        <w:rPr>
          <w:rFonts w:ascii="Times New Roman" w:hAnsi="Times New Roman"/>
          <w:b/>
          <w:sz w:val="24"/>
          <w:szCs w:val="24"/>
        </w:rPr>
        <w:t xml:space="preserve">20.5-54 </w:t>
      </w:r>
      <w:r w:rsidRPr="004B4D82">
        <w:rPr>
          <w:rFonts w:ascii="Times New Roman" w:hAnsi="Times New Roman"/>
          <w:sz w:val="24"/>
          <w:szCs w:val="24"/>
        </w:rPr>
        <w:t>«О предоставлении информации»</w:t>
      </w:r>
    </w:p>
    <w:p w14:paraId="3D2F3472" w14:textId="77777777" w:rsidR="00023CFE" w:rsidRPr="004B4D82" w:rsidRDefault="00023CFE" w:rsidP="00023C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о Минпросвещения России от 27 ноября 2019 г. № 12-688 </w:t>
      </w:r>
      <w:r w:rsidRPr="004B4D82">
        <w:rPr>
          <w:rFonts w:ascii="Times New Roman" w:hAnsi="Times New Roman"/>
          <w:sz w:val="24"/>
          <w:szCs w:val="24"/>
        </w:rPr>
        <w:t>«О направлении положений по СУОТ</w:t>
      </w:r>
      <w:r w:rsidR="004B4D82" w:rsidRPr="004B4D82">
        <w:rPr>
          <w:rFonts w:ascii="Times New Roman" w:hAnsi="Times New Roman"/>
          <w:sz w:val="24"/>
          <w:szCs w:val="24"/>
        </w:rPr>
        <w:t>»</w:t>
      </w:r>
      <w:r w:rsidRPr="004B4D82">
        <w:rPr>
          <w:rFonts w:ascii="Times New Roman" w:hAnsi="Times New Roman"/>
          <w:sz w:val="24"/>
          <w:szCs w:val="24"/>
        </w:rPr>
        <w:t xml:space="preserve"> </w:t>
      </w:r>
    </w:p>
    <w:p w14:paraId="56FBC0D2" w14:textId="77777777" w:rsidR="009F5E7D" w:rsidRDefault="009F5E7D" w:rsidP="009F5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0A6">
        <w:rPr>
          <w:rFonts w:ascii="Times New Roman" w:hAnsi="Times New Roman"/>
          <w:b/>
          <w:snapToGrid w:val="0"/>
          <w:sz w:val="24"/>
          <w:szCs w:val="24"/>
        </w:rPr>
        <w:t>Рекомендации</w:t>
      </w:r>
      <w:r w:rsidRPr="004D06D0">
        <w:rPr>
          <w:rFonts w:ascii="Times New Roman" w:hAnsi="Times New Roman"/>
          <w:snapToGrid w:val="0"/>
          <w:sz w:val="24"/>
          <w:szCs w:val="24"/>
        </w:rPr>
        <w:t xml:space="preserve">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</w:r>
    </w:p>
    <w:p w14:paraId="1321161A" w14:textId="77777777" w:rsidR="00023CFE" w:rsidRDefault="00023CFE" w:rsidP="00023C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29CE29" w14:textId="77777777" w:rsidR="00076FB0" w:rsidRDefault="00076FB0" w:rsidP="005168D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759A6CE" w14:textId="2B4E9152" w:rsidR="0034772A" w:rsidRDefault="00363DE7" w:rsidP="005168D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офессиональные риски</w:t>
      </w:r>
    </w:p>
    <w:p w14:paraId="456111FD" w14:textId="77777777" w:rsidR="00242FF0" w:rsidRDefault="00242FF0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труда России</w:t>
      </w:r>
      <w:r>
        <w:rPr>
          <w:rFonts w:ascii="Times New Roman" w:hAnsi="Times New Roman"/>
          <w:b/>
          <w:sz w:val="24"/>
          <w:szCs w:val="24"/>
        </w:rPr>
        <w:t xml:space="preserve"> от 19 августа 2016 г. № 438н «</w:t>
      </w:r>
      <w:r>
        <w:rPr>
          <w:rFonts w:ascii="Times New Roman" w:hAnsi="Times New Roman"/>
          <w:sz w:val="24"/>
          <w:szCs w:val="24"/>
        </w:rPr>
        <w:t>Об утверждении Типового положения о системе управления охраной труда»</w:t>
      </w:r>
    </w:p>
    <w:p w14:paraId="37FBF924" w14:textId="77777777" w:rsidR="00242FF0" w:rsidRDefault="00242FF0" w:rsidP="00242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D82">
        <w:rPr>
          <w:rFonts w:ascii="Times New Roman" w:hAnsi="Times New Roman"/>
          <w:b/>
          <w:sz w:val="24"/>
          <w:szCs w:val="24"/>
        </w:rPr>
        <w:t>Приказ Роструда  от 21 марта 2019 г. № 77</w:t>
      </w:r>
      <w:r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14:paraId="5891B8F0" w14:textId="77777777" w:rsidR="00833574" w:rsidRDefault="0088718A" w:rsidP="0083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574">
        <w:rPr>
          <w:rFonts w:ascii="Times New Roman" w:hAnsi="Times New Roman"/>
          <w:b/>
          <w:sz w:val="24"/>
          <w:szCs w:val="24"/>
        </w:rPr>
        <w:t>ГОСТ Р 12.0.010-2009</w:t>
      </w:r>
      <w:r>
        <w:rPr>
          <w:rFonts w:ascii="Times New Roman" w:hAnsi="Times New Roman"/>
          <w:sz w:val="24"/>
          <w:szCs w:val="24"/>
        </w:rPr>
        <w:t xml:space="preserve"> </w:t>
      </w:r>
      <w:r w:rsidR="00833574">
        <w:rPr>
          <w:rFonts w:ascii="Times New Roman" w:hAnsi="Times New Roman"/>
          <w:sz w:val="24"/>
          <w:szCs w:val="24"/>
        </w:rPr>
        <w:t xml:space="preserve">Система стандартов безопасности труда. Системы управления охраной труда. </w:t>
      </w:r>
      <w:r w:rsidR="00833574" w:rsidRPr="00833574">
        <w:rPr>
          <w:rFonts w:ascii="Times New Roman" w:hAnsi="Times New Roman"/>
          <w:sz w:val="24"/>
          <w:szCs w:val="24"/>
        </w:rPr>
        <w:t>Определение опасностей и оценка рисков</w:t>
      </w:r>
    </w:p>
    <w:p w14:paraId="6970A760" w14:textId="77777777" w:rsidR="00833574" w:rsidRDefault="00833574" w:rsidP="0083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574">
        <w:rPr>
          <w:rFonts w:ascii="Times New Roman" w:hAnsi="Times New Roman"/>
          <w:b/>
          <w:sz w:val="24"/>
          <w:szCs w:val="24"/>
        </w:rPr>
        <w:t>Руководство Р 2.2.1766-03.</w:t>
      </w:r>
      <w:r>
        <w:rPr>
          <w:rFonts w:ascii="Times New Roman" w:hAnsi="Times New Roman"/>
          <w:sz w:val="24"/>
          <w:szCs w:val="24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14:paraId="21D20610" w14:textId="77777777" w:rsidR="00833574" w:rsidRDefault="00833574" w:rsidP="0083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EC">
        <w:rPr>
          <w:rFonts w:ascii="Times New Roman" w:hAnsi="Times New Roman"/>
          <w:b/>
          <w:sz w:val="24"/>
          <w:szCs w:val="24"/>
        </w:rPr>
        <w:t xml:space="preserve">ГОСТ Р 51901.21-2012 </w:t>
      </w:r>
      <w:r>
        <w:rPr>
          <w:rFonts w:ascii="Times New Roman" w:hAnsi="Times New Roman"/>
          <w:sz w:val="24"/>
          <w:szCs w:val="24"/>
        </w:rPr>
        <w:t>Национальный стандарт Российской Федерации.</w:t>
      </w:r>
      <w:r w:rsidR="008266EC">
        <w:rPr>
          <w:rFonts w:ascii="Times New Roman" w:hAnsi="Times New Roman"/>
          <w:sz w:val="24"/>
          <w:szCs w:val="24"/>
        </w:rPr>
        <w:t xml:space="preserve"> Менеджмент риска. </w:t>
      </w:r>
      <w:r w:rsidR="008266EC" w:rsidRPr="008266EC">
        <w:rPr>
          <w:rFonts w:ascii="Times New Roman" w:hAnsi="Times New Roman"/>
          <w:sz w:val="24"/>
          <w:szCs w:val="24"/>
        </w:rPr>
        <w:t>Р</w:t>
      </w:r>
      <w:r w:rsidR="008266EC">
        <w:rPr>
          <w:rFonts w:ascii="Times New Roman" w:hAnsi="Times New Roman"/>
          <w:sz w:val="24"/>
          <w:szCs w:val="24"/>
        </w:rPr>
        <w:t>ЕЕСТР РИСКА. Общие положения</w:t>
      </w:r>
    </w:p>
    <w:p w14:paraId="113F54C7" w14:textId="77777777" w:rsidR="00EC2275" w:rsidRPr="00EC2275" w:rsidRDefault="00EC2275" w:rsidP="0083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275">
        <w:rPr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ГОСТ 12.0.230.5-2018 </w:t>
      </w:r>
      <w:r w:rsidRPr="00EC2275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14:paraId="45A41C47" w14:textId="77777777" w:rsidR="00425CEF" w:rsidRPr="00425CEF" w:rsidRDefault="00425CEF" w:rsidP="00833574">
      <w:pPr>
        <w:spacing w:after="0" w:line="240" w:lineRule="auto"/>
        <w:jc w:val="both"/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</w:pPr>
      <w:r w:rsidRPr="00425CEF">
        <w:rPr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ГОСТ Р 51901.1-2002 </w:t>
      </w:r>
      <w:r w:rsidRPr="00425CEF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Менеджмент риска. Анализ риска технологических систем </w:t>
      </w:r>
    </w:p>
    <w:p w14:paraId="43DD9C4B" w14:textId="77777777" w:rsidR="00D73608" w:rsidRPr="00D73608" w:rsidRDefault="00D73608" w:rsidP="0083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608">
        <w:rPr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ГОСТ Р 51897-2011. </w:t>
      </w:r>
      <w:r w:rsidRPr="00D73608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неджмент риска. Термины и определения</w:t>
      </w:r>
    </w:p>
    <w:p w14:paraId="27C1D48C" w14:textId="77777777" w:rsidR="00242FF0" w:rsidRPr="00242FF0" w:rsidRDefault="00242FF0" w:rsidP="00D73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</w:pPr>
      <w:r w:rsidRPr="00242FF0">
        <w:rPr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ГОСТ Р ИСО 31000-2019 </w:t>
      </w:r>
      <w:r w:rsidRPr="00242FF0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Менеджмент риска. Принципы и руководство</w:t>
      </w:r>
    </w:p>
    <w:p w14:paraId="5203B688" w14:textId="77777777" w:rsidR="00833574" w:rsidRPr="00242FF0" w:rsidRDefault="006C3D0B" w:rsidP="00833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ГОСТ Р ИСО 45001-2020</w:t>
      </w:r>
      <w:r w:rsidR="00242FF0" w:rsidRPr="00242FF0">
        <w:rPr>
          <w:rFonts w:ascii="Times New Roman" w:hAnsi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42FF0" w:rsidRPr="00242FF0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Системы менеджмента безопасности труда и охраны здоровья. Требования</w:t>
      </w:r>
      <w:r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и руководство по применению</w:t>
      </w:r>
    </w:p>
    <w:p w14:paraId="737E57AB" w14:textId="77777777" w:rsidR="00F11407" w:rsidRPr="00F11407" w:rsidRDefault="00F11407" w:rsidP="00F1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407">
        <w:rPr>
          <w:rFonts w:ascii="Times New Roman" w:hAnsi="Times New Roman"/>
          <w:b/>
          <w:sz w:val="24"/>
          <w:szCs w:val="24"/>
        </w:rPr>
        <w:t>Методические рекомендации 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4"/>
          <w:szCs w:val="24"/>
        </w:rPr>
        <w:t>, утвержденные постановлением Исполкома Профсоюза от 25 декабря 2020 г. № 5-11 «О методических рекомендациях по оценке профессиональных рисков</w:t>
      </w:r>
    </w:p>
    <w:p w14:paraId="50F63A46" w14:textId="77777777" w:rsidR="00643AEA" w:rsidRDefault="00643AEA" w:rsidP="005168D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2672B6" w14:textId="77777777" w:rsidR="00990D4B" w:rsidRPr="00DB398A" w:rsidRDefault="005168DB" w:rsidP="005168D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B398A">
        <w:rPr>
          <w:rFonts w:ascii="Times New Roman" w:hAnsi="Times New Roman"/>
          <w:b/>
          <w:i/>
          <w:sz w:val="24"/>
          <w:szCs w:val="24"/>
        </w:rPr>
        <w:t xml:space="preserve">Организация  </w:t>
      </w:r>
      <w:r w:rsidR="0042639B">
        <w:rPr>
          <w:rFonts w:ascii="Times New Roman" w:hAnsi="Times New Roman"/>
          <w:b/>
          <w:i/>
          <w:sz w:val="24"/>
          <w:szCs w:val="24"/>
        </w:rPr>
        <w:t>работы по охране</w:t>
      </w:r>
      <w:r w:rsidRPr="00DB398A">
        <w:rPr>
          <w:rFonts w:ascii="Times New Roman" w:hAnsi="Times New Roman"/>
          <w:b/>
          <w:i/>
          <w:sz w:val="24"/>
          <w:szCs w:val="24"/>
        </w:rPr>
        <w:t xml:space="preserve"> труда</w:t>
      </w:r>
    </w:p>
    <w:p w14:paraId="0B0B7D72" w14:textId="77777777" w:rsidR="005C02BA" w:rsidRPr="00DB398A" w:rsidRDefault="005168DB" w:rsidP="00242F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</w:t>
      </w:r>
      <w:r w:rsidR="00254BC7">
        <w:rPr>
          <w:rFonts w:ascii="Times New Roman" w:hAnsi="Times New Roman"/>
          <w:bCs/>
          <w:sz w:val="24"/>
          <w:szCs w:val="24"/>
        </w:rPr>
        <w:t xml:space="preserve">ст.ст. 217, </w:t>
      </w:r>
      <w:r w:rsidRPr="00DB398A">
        <w:rPr>
          <w:rFonts w:ascii="Times New Roman" w:hAnsi="Times New Roman"/>
          <w:bCs/>
          <w:sz w:val="24"/>
          <w:szCs w:val="24"/>
        </w:rPr>
        <w:t>218)</w:t>
      </w:r>
    </w:p>
    <w:p w14:paraId="52D84346" w14:textId="77777777" w:rsidR="00DA12B9" w:rsidRPr="00DB398A" w:rsidRDefault="00DA12B9" w:rsidP="00242F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Минтруда РФ от 22 января 2001 г. N 10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Межотраслевых нормативов численности работников службы охраны труда в организациях"</w:t>
      </w:r>
    </w:p>
    <w:p w14:paraId="4D99AB7F" w14:textId="77777777" w:rsidR="005C02BA" w:rsidRPr="00DB398A" w:rsidRDefault="00B43340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Минтруда РФ от 8 февраля 2000 г. N 14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Службы охраны труда в организации"</w:t>
      </w:r>
      <w:r w:rsidR="00142BC3" w:rsidRPr="00DB398A">
        <w:rPr>
          <w:rFonts w:ascii="Times New Roman" w:hAnsi="Times New Roman"/>
          <w:bCs/>
          <w:sz w:val="24"/>
          <w:szCs w:val="24"/>
        </w:rPr>
        <w:t xml:space="preserve"> (в редакции приказа Минтруда России от 12 февраля 2014 г. № 96)</w:t>
      </w:r>
    </w:p>
    <w:p w14:paraId="1B550387" w14:textId="77777777" w:rsidR="00B43340" w:rsidRDefault="00B43340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Минтруда РФ от 17 января 2001 г. N 7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кабинета охраны труда и уголка охраны труда"</w:t>
      </w:r>
    </w:p>
    <w:p w14:paraId="27750419" w14:textId="77777777" w:rsidR="00081A85" w:rsidRPr="00DB398A" w:rsidRDefault="00081A85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</w:t>
      </w:r>
      <w:r w:rsidR="00B43340" w:rsidRPr="00DB398A">
        <w:rPr>
          <w:rFonts w:ascii="Times New Roman" w:hAnsi="Times New Roman"/>
          <w:b/>
          <w:sz w:val="24"/>
          <w:szCs w:val="24"/>
        </w:rPr>
        <w:t>риказ Минтруда России от 24 июня 2014 г. № 412н</w:t>
      </w:r>
      <w:r w:rsidR="00B43340" w:rsidRPr="00DB398A">
        <w:rPr>
          <w:rFonts w:ascii="Times New Roman" w:hAnsi="Times New Roman"/>
          <w:sz w:val="24"/>
          <w:szCs w:val="24"/>
        </w:rPr>
        <w:t xml:space="preserve"> «Об утверждении Типового положения о комитете (комиссии) по охране труда</w:t>
      </w:r>
    </w:p>
    <w:p w14:paraId="4F2AF372" w14:textId="77777777" w:rsidR="00081A85" w:rsidRPr="00DB398A" w:rsidRDefault="0099149D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 xml:space="preserve">Приказ Минздравсоцразвития России от 1 марта 2012 г. №181н </w:t>
      </w:r>
      <w:r w:rsidRPr="00DB398A">
        <w:rPr>
          <w:rFonts w:ascii="Times New Roman" w:hAnsi="Times New Roman"/>
          <w:sz w:val="24"/>
          <w:szCs w:val="24"/>
        </w:rPr>
        <w:t>«Об утверждении Типового перечня ежегодно реализуемых работодателем мероприятий по улучшению условий и охраны труда и снижению у</w:t>
      </w:r>
      <w:r w:rsidR="00081A85" w:rsidRPr="00DB398A">
        <w:rPr>
          <w:rFonts w:ascii="Times New Roman" w:hAnsi="Times New Roman"/>
          <w:sz w:val="24"/>
          <w:szCs w:val="24"/>
        </w:rPr>
        <w:t>ровней профессиональных рисков»</w:t>
      </w:r>
    </w:p>
    <w:p w14:paraId="3DCA3761" w14:textId="77777777" w:rsidR="00E341BA" w:rsidRPr="00081A85" w:rsidRDefault="00E341BA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/>
          <w:b/>
          <w:sz w:val="24"/>
          <w:szCs w:val="24"/>
        </w:rPr>
        <w:t>Минздравсоцразвития Р</w:t>
      </w:r>
      <w:r w:rsidR="002072E1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 xml:space="preserve"> от 26 августа 2010 г. № 761</w:t>
      </w:r>
      <w:r w:rsidRPr="00081A85">
        <w:rPr>
          <w:rFonts w:ascii="Times New Roman" w:hAnsi="Times New Roman"/>
          <w:b/>
          <w:sz w:val="24"/>
          <w:szCs w:val="24"/>
        </w:rPr>
        <w:t>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, раздел</w:t>
      </w:r>
      <w:r>
        <w:rPr>
          <w:rFonts w:ascii="Times New Roman" w:hAnsi="Times New Roman"/>
          <w:sz w:val="24"/>
          <w:szCs w:val="24"/>
        </w:rPr>
        <w:t xml:space="preserve"> «Квалификационные характеристики должностей работников образования»</w:t>
      </w:r>
    </w:p>
    <w:p w14:paraId="11BB4B59" w14:textId="77777777" w:rsidR="00AD52F9" w:rsidRPr="00DB398A" w:rsidRDefault="002A20AA" w:rsidP="00242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дравсоцразвития России от 17 мая 2012 г. № 559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»</w:t>
      </w:r>
    </w:p>
    <w:p w14:paraId="59465745" w14:textId="77777777" w:rsidR="005B63AD" w:rsidRDefault="005B63AD" w:rsidP="00242F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труда России от 4 августа 2014 г. № 524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профессионального стандарта «Специалист в области охраны труда»</w:t>
      </w:r>
    </w:p>
    <w:p w14:paraId="7A8EC5E8" w14:textId="77777777" w:rsidR="00CA20A6" w:rsidRDefault="00CA20A6" w:rsidP="00242F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0A6">
        <w:rPr>
          <w:rFonts w:ascii="Times New Roman" w:eastAsia="Calibri" w:hAnsi="Times New Roman"/>
          <w:b/>
          <w:sz w:val="24"/>
          <w:szCs w:val="24"/>
          <w:lang w:eastAsia="en-US"/>
        </w:rPr>
        <w:t>Письмо Минобрнауки России от 08.08.2017 № 12-753</w:t>
      </w:r>
      <w:r w:rsidRPr="004D06D0">
        <w:rPr>
          <w:rFonts w:ascii="Times New Roman" w:eastAsia="Calibri" w:hAnsi="Times New Roman"/>
          <w:sz w:val="24"/>
          <w:szCs w:val="24"/>
          <w:lang w:eastAsia="en-US"/>
        </w:rPr>
        <w:t xml:space="preserve"> «О направлении перечня по охране труда»</w:t>
      </w:r>
    </w:p>
    <w:p w14:paraId="524B5F4C" w14:textId="77777777" w:rsidR="00923A65" w:rsidRDefault="00923A65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7428B953" w14:textId="77777777" w:rsidR="00903100" w:rsidRDefault="00903100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02C065AE" w14:textId="77777777" w:rsidR="00903100" w:rsidRDefault="00903100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45812C4C" w14:textId="77777777" w:rsidR="00903100" w:rsidRDefault="00903100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3093D6EE" w14:textId="2A096555" w:rsidR="00B43340" w:rsidRDefault="00B43340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DB398A">
        <w:rPr>
          <w:rFonts w:ascii="Times New Roman" w:hAnsi="Times New Roman"/>
          <w:b/>
          <w:bCs/>
          <w:i/>
          <w:sz w:val="24"/>
          <w:szCs w:val="24"/>
        </w:rPr>
        <w:lastRenderedPageBreak/>
        <w:t>Финансирование по охране труда</w:t>
      </w:r>
    </w:p>
    <w:p w14:paraId="32A926A7" w14:textId="77777777" w:rsidR="00FA03D4" w:rsidRPr="00DB398A" w:rsidRDefault="00FA03D4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1E3CA55E" w14:textId="77777777" w:rsidR="00081A85" w:rsidRPr="00DB398A" w:rsidRDefault="00B43340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статья 226)</w:t>
      </w:r>
    </w:p>
    <w:p w14:paraId="17A0D2AE" w14:textId="77777777" w:rsidR="00B43340" w:rsidRPr="00DB398A" w:rsidRDefault="00B43340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труда России от 10 декабря  2012 г.</w:t>
      </w:r>
      <w:r w:rsidR="00060A62">
        <w:rPr>
          <w:rFonts w:ascii="Times New Roman" w:hAnsi="Times New Roman"/>
          <w:b/>
          <w:sz w:val="24"/>
          <w:szCs w:val="24"/>
        </w:rPr>
        <w:t xml:space="preserve"> </w:t>
      </w:r>
      <w:r w:rsidRPr="00DB398A">
        <w:rPr>
          <w:rFonts w:ascii="Times New Roman" w:hAnsi="Times New Roman"/>
          <w:b/>
          <w:sz w:val="24"/>
          <w:szCs w:val="24"/>
        </w:rPr>
        <w:t>№</w:t>
      </w:r>
      <w:r w:rsidR="00060A62">
        <w:rPr>
          <w:rFonts w:ascii="Times New Roman" w:hAnsi="Times New Roman"/>
          <w:b/>
          <w:sz w:val="24"/>
          <w:szCs w:val="24"/>
        </w:rPr>
        <w:t xml:space="preserve"> </w:t>
      </w:r>
      <w:r w:rsidRPr="00DB398A">
        <w:rPr>
          <w:rFonts w:ascii="Times New Roman" w:hAnsi="Times New Roman"/>
          <w:b/>
          <w:sz w:val="24"/>
          <w:szCs w:val="24"/>
        </w:rPr>
        <w:t>580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</w:p>
    <w:p w14:paraId="0FBF1449" w14:textId="078D35DB" w:rsidR="006B6B03" w:rsidRPr="00DB398A" w:rsidRDefault="006B6B03" w:rsidP="006B6B0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Отраслевое соглашение</w:t>
      </w:r>
      <w:r w:rsidRPr="00DB398A">
        <w:rPr>
          <w:rFonts w:ascii="Times New Roman" w:hAnsi="Times New Roman"/>
          <w:sz w:val="24"/>
          <w:szCs w:val="24"/>
        </w:rPr>
        <w:t xml:space="preserve"> по организациям, находящимся в ведении Министерства </w:t>
      </w:r>
      <w:r>
        <w:rPr>
          <w:rFonts w:ascii="Times New Roman" w:hAnsi="Times New Roman"/>
          <w:sz w:val="24"/>
          <w:szCs w:val="24"/>
        </w:rPr>
        <w:t>просвещения Российской Федерации, на 2021-2023</w:t>
      </w:r>
      <w:r w:rsidRPr="00DB398A">
        <w:rPr>
          <w:rFonts w:ascii="Times New Roman" w:hAnsi="Times New Roman"/>
          <w:sz w:val="24"/>
          <w:szCs w:val="24"/>
        </w:rPr>
        <w:t xml:space="preserve"> годы </w:t>
      </w:r>
    </w:p>
    <w:p w14:paraId="3079FB67" w14:textId="77777777" w:rsidR="00374C7F" w:rsidRPr="00DB398A" w:rsidRDefault="00B43340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Отраслевое соглашение</w:t>
      </w:r>
      <w:r w:rsidRPr="00DB398A">
        <w:rPr>
          <w:rFonts w:ascii="Times New Roman" w:hAnsi="Times New Roman"/>
          <w:sz w:val="24"/>
          <w:szCs w:val="24"/>
        </w:rPr>
        <w:t xml:space="preserve"> </w:t>
      </w:r>
      <w:r w:rsidR="00374C7F" w:rsidRPr="00DB398A">
        <w:rPr>
          <w:rFonts w:ascii="Times New Roman" w:hAnsi="Times New Roman"/>
          <w:sz w:val="24"/>
          <w:szCs w:val="24"/>
        </w:rPr>
        <w:t xml:space="preserve">по </w:t>
      </w:r>
      <w:r w:rsidR="006B6B03">
        <w:rPr>
          <w:rFonts w:ascii="Times New Roman" w:hAnsi="Times New Roman"/>
          <w:sz w:val="24"/>
          <w:szCs w:val="24"/>
        </w:rPr>
        <w:t xml:space="preserve">образовательным </w:t>
      </w:r>
      <w:r w:rsidR="00374C7F" w:rsidRPr="00DB398A">
        <w:rPr>
          <w:rFonts w:ascii="Times New Roman" w:hAnsi="Times New Roman"/>
          <w:sz w:val="24"/>
          <w:szCs w:val="24"/>
        </w:rPr>
        <w:t>организациям</w:t>
      </w:r>
      <w:r w:rsidR="006B6B03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="00374C7F" w:rsidRPr="00DB398A">
        <w:rPr>
          <w:rFonts w:ascii="Times New Roman" w:hAnsi="Times New Roman"/>
          <w:sz w:val="24"/>
          <w:szCs w:val="24"/>
        </w:rPr>
        <w:t>, находящимся в ведении Министерства нау</w:t>
      </w:r>
      <w:r w:rsidR="00CA20A6">
        <w:rPr>
          <w:rFonts w:ascii="Times New Roman" w:hAnsi="Times New Roman"/>
          <w:sz w:val="24"/>
          <w:szCs w:val="24"/>
        </w:rPr>
        <w:t xml:space="preserve">ки </w:t>
      </w:r>
      <w:r w:rsidR="006B6B03" w:rsidRPr="00DB398A">
        <w:rPr>
          <w:rFonts w:ascii="Times New Roman" w:hAnsi="Times New Roman"/>
          <w:sz w:val="24"/>
          <w:szCs w:val="24"/>
        </w:rPr>
        <w:t xml:space="preserve">и </w:t>
      </w:r>
      <w:r w:rsidR="006B6B03">
        <w:rPr>
          <w:rFonts w:ascii="Times New Roman" w:hAnsi="Times New Roman"/>
          <w:sz w:val="24"/>
          <w:szCs w:val="24"/>
        </w:rPr>
        <w:t xml:space="preserve">высшего </w:t>
      </w:r>
      <w:r w:rsidR="006B6B03" w:rsidRPr="00DB398A">
        <w:rPr>
          <w:rFonts w:ascii="Times New Roman" w:hAnsi="Times New Roman"/>
          <w:sz w:val="24"/>
          <w:szCs w:val="24"/>
        </w:rPr>
        <w:t xml:space="preserve">образования </w:t>
      </w:r>
      <w:r w:rsidR="006B6B03">
        <w:rPr>
          <w:rFonts w:ascii="Times New Roman" w:hAnsi="Times New Roman"/>
          <w:sz w:val="24"/>
          <w:szCs w:val="24"/>
        </w:rPr>
        <w:t>Российской Федерации, на 2021-2023</w:t>
      </w:r>
      <w:r w:rsidR="00374C7F" w:rsidRPr="00DB398A">
        <w:rPr>
          <w:rFonts w:ascii="Times New Roman" w:hAnsi="Times New Roman"/>
          <w:sz w:val="24"/>
          <w:szCs w:val="24"/>
        </w:rPr>
        <w:t xml:space="preserve"> годы </w:t>
      </w:r>
    </w:p>
    <w:p w14:paraId="52AE71D0" w14:textId="77777777" w:rsidR="00374C7F" w:rsidRPr="00DB398A" w:rsidRDefault="00374C7F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B398A">
        <w:rPr>
          <w:rFonts w:ascii="Times New Roman" w:hAnsi="Times New Roman"/>
          <w:b/>
          <w:i/>
          <w:sz w:val="24"/>
          <w:szCs w:val="24"/>
        </w:rPr>
        <w:t>Специальная оценка условий труда</w:t>
      </w:r>
    </w:p>
    <w:p w14:paraId="095118C6" w14:textId="77777777" w:rsidR="0099149D" w:rsidRPr="00DB398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</w:t>
      </w:r>
      <w:r w:rsidR="00060A62">
        <w:rPr>
          <w:rFonts w:ascii="Times New Roman" w:hAnsi="Times New Roman"/>
          <w:bCs/>
          <w:sz w:val="24"/>
          <w:szCs w:val="24"/>
        </w:rPr>
        <w:t xml:space="preserve">гарантии и компенсации - </w:t>
      </w:r>
      <w:r w:rsidRPr="00DB398A">
        <w:rPr>
          <w:rFonts w:ascii="Times New Roman" w:hAnsi="Times New Roman"/>
          <w:bCs/>
          <w:sz w:val="24"/>
          <w:szCs w:val="24"/>
        </w:rPr>
        <w:t>статьи 92, 117, 147)</w:t>
      </w:r>
    </w:p>
    <w:p w14:paraId="0730201A" w14:textId="77777777" w:rsidR="00374C7F" w:rsidRPr="00DB398A" w:rsidRDefault="00374C7F" w:rsidP="00DB3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6-ФЗ</w:t>
      </w:r>
      <w:r w:rsidRPr="00DB398A">
        <w:rPr>
          <w:rFonts w:ascii="Times New Roman" w:hAnsi="Times New Roman"/>
          <w:bCs/>
          <w:sz w:val="24"/>
          <w:szCs w:val="24"/>
        </w:rPr>
        <w:t xml:space="preserve"> «О специальной оценке условий труда»</w:t>
      </w:r>
    </w:p>
    <w:p w14:paraId="5C4C3373" w14:textId="77777777" w:rsidR="00081A85" w:rsidRPr="00DB398A" w:rsidRDefault="00374C7F" w:rsidP="00DB398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1-ФЗ</w:t>
      </w:r>
      <w:r w:rsidRPr="00DB398A">
        <w:rPr>
          <w:rFonts w:ascii="Times New Roman" w:hAnsi="Times New Roman"/>
          <w:bCs/>
          <w:sz w:val="24"/>
          <w:szCs w:val="24"/>
        </w:rPr>
        <w:t xml:space="preserve"> </w:t>
      </w:r>
      <w:r w:rsidRPr="00DB398A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14:paraId="725EB0D8" w14:textId="77777777" w:rsidR="0099149D" w:rsidRPr="00DB398A" w:rsidRDefault="00374C7F" w:rsidP="00081A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риказ Минтруда России от 24 января 2014 года № 33н</w:t>
      </w:r>
      <w:r w:rsidRPr="00DB398A">
        <w:rPr>
          <w:rFonts w:ascii="Times New Roman" w:hAnsi="Times New Roman"/>
          <w:bCs/>
          <w:sz w:val="24"/>
          <w:szCs w:val="24"/>
        </w:rPr>
        <w:t xml:space="preserve"> «</w:t>
      </w:r>
      <w:r w:rsidRPr="00DB398A">
        <w:rPr>
          <w:rFonts w:ascii="Times New Roman" w:hAnsi="Times New Roman"/>
          <w:bCs/>
          <w:color w:val="000000"/>
          <w:sz w:val="24"/>
          <w:szCs w:val="24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</w:r>
    </w:p>
    <w:p w14:paraId="35B34827" w14:textId="77777777" w:rsidR="00DF2F8B" w:rsidRPr="00DB398A" w:rsidRDefault="00DF2F8B" w:rsidP="00DF2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риказ Минтруда России от 24 января 2014 года № 32н</w:t>
      </w:r>
      <w:r w:rsidRPr="00DB398A">
        <w:rPr>
          <w:rFonts w:ascii="Times New Roman" w:hAnsi="Times New Roman"/>
          <w:bCs/>
          <w:sz w:val="24"/>
          <w:szCs w:val="24"/>
        </w:rPr>
        <w:t xml:space="preserve"> «</w:t>
      </w:r>
      <w:r w:rsidRPr="00DB398A">
        <w:rPr>
          <w:rFonts w:ascii="Times New Roman" w:hAnsi="Times New Roman"/>
          <w:bCs/>
          <w:color w:val="000000"/>
          <w:sz w:val="24"/>
          <w:szCs w:val="24"/>
        </w:rPr>
        <w:t>Об утверждении</w:t>
      </w:r>
      <w:r w:rsidRPr="00DB398A">
        <w:rPr>
          <w:rFonts w:ascii="Times New Roman" w:hAnsi="Times New Roman"/>
          <w:b/>
          <w:sz w:val="24"/>
          <w:szCs w:val="24"/>
        </w:rPr>
        <w:t xml:space="preserve"> </w:t>
      </w:r>
      <w:r w:rsidRPr="00DB398A">
        <w:rPr>
          <w:rFonts w:ascii="Times New Roman" w:hAnsi="Times New Roman"/>
          <w:sz w:val="24"/>
          <w:szCs w:val="24"/>
        </w:rPr>
        <w:t>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</w:t>
      </w:r>
    </w:p>
    <w:p w14:paraId="39E3D969" w14:textId="77777777" w:rsidR="00F81FCD" w:rsidRPr="00DB398A" w:rsidRDefault="00F81FCD" w:rsidP="00F81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 xml:space="preserve">Приказ Минтруда России от 7 февраля 2014 года № 80н </w:t>
      </w:r>
      <w:r w:rsidRPr="00DB398A">
        <w:rPr>
          <w:rFonts w:ascii="Times New Roman" w:hAnsi="Times New Roman"/>
          <w:sz w:val="24"/>
          <w:szCs w:val="24"/>
        </w:rPr>
        <w:t xml:space="preserve">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</w:t>
      </w:r>
    </w:p>
    <w:p w14:paraId="7518516E" w14:textId="77777777" w:rsidR="0099149D" w:rsidRPr="00DB398A" w:rsidRDefault="0099149D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30 июня 2014 г. № 599</w:t>
      </w:r>
      <w:r w:rsidRPr="00DB398A">
        <w:rPr>
          <w:rFonts w:ascii="Times New Roman" w:hAnsi="Times New Roman"/>
          <w:sz w:val="24"/>
          <w:szCs w:val="24"/>
        </w:rPr>
        <w:t xml:space="preserve"> «О порядке допуска организаций к деятельности 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</w:t>
      </w:r>
    </w:p>
    <w:p w14:paraId="40F8E352" w14:textId="77777777" w:rsidR="00531230" w:rsidRPr="00DB398A" w:rsidRDefault="00531230" w:rsidP="00531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 xml:space="preserve">Постановление Правительства Российской Федерации от 3 июля 2014 г. № 614 </w:t>
      </w:r>
      <w:r w:rsidRPr="00DB398A">
        <w:rPr>
          <w:rFonts w:ascii="Times New Roman" w:hAnsi="Times New Roman"/>
          <w:sz w:val="24"/>
          <w:szCs w:val="24"/>
        </w:rPr>
        <w:t>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</w:t>
      </w:r>
    </w:p>
    <w:p w14:paraId="27358C18" w14:textId="77777777" w:rsidR="00D01489" w:rsidRPr="00DB398A" w:rsidRDefault="00D01489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труда России от 12 августа 2014 г. № 549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Порядка проведения государственной экспертизы условий труда»</w:t>
      </w:r>
    </w:p>
    <w:p w14:paraId="4C4C3D40" w14:textId="77777777" w:rsidR="00923A65" w:rsidRDefault="00923A65" w:rsidP="00081A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D6937F" w14:textId="77777777" w:rsidR="0099149D" w:rsidRPr="00DB398A" w:rsidRDefault="0099149D" w:rsidP="00081A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B398A">
        <w:rPr>
          <w:rFonts w:ascii="Times New Roman" w:hAnsi="Times New Roman"/>
          <w:b/>
          <w:i/>
          <w:sz w:val="24"/>
          <w:szCs w:val="24"/>
        </w:rPr>
        <w:t>Обучение по охране труда</w:t>
      </w:r>
      <w:r w:rsidR="00207BD1" w:rsidRPr="00DB398A">
        <w:rPr>
          <w:rFonts w:ascii="Times New Roman" w:hAnsi="Times New Roman"/>
          <w:b/>
          <w:i/>
          <w:sz w:val="24"/>
          <w:szCs w:val="24"/>
        </w:rPr>
        <w:t>, гигиеническая подготовка</w:t>
      </w:r>
    </w:p>
    <w:p w14:paraId="79E54168" w14:textId="77777777" w:rsidR="00643AEA" w:rsidRDefault="00643AEA" w:rsidP="007E20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0B1D8D" w14:textId="77777777" w:rsidR="002A20AA" w:rsidRPr="00DB398A" w:rsidRDefault="002A20AA" w:rsidP="007E2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 xml:space="preserve">Трудовой кодекс Российской Федерации </w:t>
      </w:r>
      <w:r w:rsidRPr="00DB398A">
        <w:rPr>
          <w:rFonts w:ascii="Times New Roman" w:hAnsi="Times New Roman"/>
          <w:bCs/>
          <w:sz w:val="24"/>
          <w:szCs w:val="24"/>
        </w:rPr>
        <w:t>(статья 225)</w:t>
      </w:r>
    </w:p>
    <w:p w14:paraId="2479A448" w14:textId="77777777" w:rsidR="00242FF0" w:rsidRDefault="002A20AA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Минтруда РФ и Минобразования РФ от 13 января 2003 г.  N 1/29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Порядка обучения по охране труда и проверки знаний требований охраны труда работников организаций"</w:t>
      </w:r>
    </w:p>
    <w:p w14:paraId="69A033F2" w14:textId="77777777" w:rsidR="00242FF0" w:rsidRDefault="002072E1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 Минздравсоцразвития России</w:t>
      </w:r>
      <w:r w:rsidR="002A20AA" w:rsidRPr="00DB398A">
        <w:rPr>
          <w:rFonts w:ascii="Times New Roman" w:hAnsi="Times New Roman"/>
          <w:b/>
          <w:bCs/>
          <w:sz w:val="24"/>
          <w:szCs w:val="24"/>
        </w:rPr>
        <w:t xml:space="preserve"> от 1 апреля 2010 г. N 205н</w:t>
      </w:r>
      <w:r w:rsidR="002A20AA" w:rsidRPr="00DB398A">
        <w:rPr>
          <w:rFonts w:ascii="Times New Roman" w:hAnsi="Times New Roman"/>
          <w:bCs/>
          <w:sz w:val="24"/>
          <w:szCs w:val="24"/>
        </w:rPr>
        <w:t xml:space="preserve"> "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</w:t>
      </w:r>
    </w:p>
    <w:p w14:paraId="41F5CA4B" w14:textId="77777777" w:rsidR="00643AEA" w:rsidRDefault="00207BD1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lastRenderedPageBreak/>
        <w:t>Приказ Минздрава РФ от 29 июня 2000 г. № 229</w:t>
      </w:r>
      <w:r w:rsidRPr="00DB398A">
        <w:rPr>
          <w:rFonts w:ascii="Times New Roman" w:hAnsi="Times New Roman"/>
          <w:bCs/>
          <w:sz w:val="24"/>
          <w:szCs w:val="24"/>
        </w:rPr>
        <w:t xml:space="preserve"> «О профессиональной гигиенической подготовке и аттестации должностных лиц и работников организаций»</w:t>
      </w:r>
    </w:p>
    <w:p w14:paraId="0D5E70FF" w14:textId="77777777" w:rsidR="00643AEA" w:rsidRPr="00DB398A" w:rsidRDefault="00643AEA" w:rsidP="00643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ГОСТ 12.0.004-</w:t>
      </w:r>
      <w:r>
        <w:rPr>
          <w:rFonts w:ascii="Times New Roman" w:hAnsi="Times New Roman"/>
          <w:b/>
          <w:sz w:val="24"/>
          <w:szCs w:val="24"/>
        </w:rPr>
        <w:t>2015</w:t>
      </w:r>
      <w:r w:rsidRPr="00DB398A">
        <w:rPr>
          <w:rFonts w:ascii="Times New Roman" w:hAnsi="Times New Roman"/>
          <w:sz w:val="24"/>
          <w:szCs w:val="24"/>
        </w:rPr>
        <w:t xml:space="preserve"> "Система стандартов безопасности труда. Организация обучения безопасности труда. Общие положения"</w:t>
      </w:r>
    </w:p>
    <w:p w14:paraId="7B21A0A1" w14:textId="77777777" w:rsidR="00207BD1" w:rsidRDefault="00207BD1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Cs/>
          <w:sz w:val="24"/>
          <w:szCs w:val="24"/>
        </w:rPr>
        <w:t xml:space="preserve"> </w:t>
      </w:r>
    </w:p>
    <w:p w14:paraId="541C30F4" w14:textId="77777777" w:rsidR="00643AEA" w:rsidRDefault="00643AEA" w:rsidP="00242F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4D4665D" w14:textId="77777777" w:rsidR="002A20AA" w:rsidRDefault="002A20AA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DB398A">
        <w:rPr>
          <w:rFonts w:ascii="Times New Roman" w:hAnsi="Times New Roman"/>
          <w:b/>
          <w:bCs/>
          <w:i/>
          <w:sz w:val="24"/>
          <w:szCs w:val="24"/>
        </w:rPr>
        <w:t>Медицинские осмотры</w:t>
      </w:r>
      <w:r w:rsidR="006A6050" w:rsidRPr="00DB398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2072E1" w:rsidRPr="00DB398A">
        <w:rPr>
          <w:rFonts w:ascii="Times New Roman" w:hAnsi="Times New Roman"/>
          <w:b/>
          <w:bCs/>
          <w:i/>
          <w:sz w:val="24"/>
          <w:szCs w:val="24"/>
        </w:rPr>
        <w:t xml:space="preserve"> диспансеризация</w:t>
      </w:r>
      <w:r w:rsidR="002072E1">
        <w:rPr>
          <w:rFonts w:ascii="Times New Roman" w:hAnsi="Times New Roman"/>
          <w:b/>
          <w:bCs/>
          <w:i/>
          <w:sz w:val="24"/>
          <w:szCs w:val="24"/>
        </w:rPr>
        <w:t>,</w:t>
      </w:r>
      <w:r w:rsidR="002072E1" w:rsidRPr="00DB398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B63AD" w:rsidRPr="00DB398A">
        <w:rPr>
          <w:rFonts w:ascii="Times New Roman" w:hAnsi="Times New Roman"/>
          <w:b/>
          <w:bCs/>
          <w:i/>
          <w:sz w:val="24"/>
          <w:szCs w:val="24"/>
        </w:rPr>
        <w:t>псих</w:t>
      </w:r>
      <w:r w:rsidR="00207BD1" w:rsidRPr="00DB398A">
        <w:rPr>
          <w:rFonts w:ascii="Times New Roman" w:hAnsi="Times New Roman"/>
          <w:b/>
          <w:bCs/>
          <w:i/>
          <w:sz w:val="24"/>
          <w:szCs w:val="24"/>
        </w:rPr>
        <w:t>иатрическое освидетельствование</w:t>
      </w:r>
    </w:p>
    <w:p w14:paraId="4367FAFE" w14:textId="77777777" w:rsidR="00081A85" w:rsidRPr="00DB398A" w:rsidRDefault="002A20AA" w:rsidP="007E20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статья 213)</w:t>
      </w:r>
    </w:p>
    <w:p w14:paraId="0714A9C2" w14:textId="77777777" w:rsidR="008F1CD4" w:rsidRDefault="008F1CD4" w:rsidP="007E20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CD4">
        <w:rPr>
          <w:rFonts w:ascii="Times New Roman" w:hAnsi="Times New Roman"/>
          <w:b/>
          <w:sz w:val="24"/>
          <w:szCs w:val="24"/>
        </w:rPr>
        <w:t>Приказ Минтруда России N 988н, Ми</w:t>
      </w:r>
      <w:r w:rsidR="00643AEA">
        <w:rPr>
          <w:rFonts w:ascii="Times New Roman" w:hAnsi="Times New Roman"/>
          <w:b/>
          <w:sz w:val="24"/>
          <w:szCs w:val="24"/>
        </w:rPr>
        <w:t xml:space="preserve">нздрава России N 1420н от 31 декабря </w:t>
      </w:r>
      <w:r w:rsidRPr="008F1CD4">
        <w:rPr>
          <w:rFonts w:ascii="Times New Roman" w:hAnsi="Times New Roman"/>
          <w:b/>
          <w:sz w:val="24"/>
          <w:szCs w:val="24"/>
        </w:rPr>
        <w:t xml:space="preserve">2020 </w:t>
      </w:r>
      <w:r w:rsidR="00643AEA">
        <w:rPr>
          <w:rFonts w:ascii="Times New Roman" w:hAnsi="Times New Roman"/>
          <w:b/>
          <w:sz w:val="24"/>
          <w:szCs w:val="24"/>
        </w:rPr>
        <w:t xml:space="preserve">г. </w:t>
      </w:r>
      <w:r w:rsidRPr="008F1CD4">
        <w:rPr>
          <w:rFonts w:ascii="Times New Roman" w:hAnsi="Times New Roman"/>
          <w:sz w:val="24"/>
          <w:szCs w:val="24"/>
        </w:rPr>
        <w:t>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  <w:r w:rsidRPr="008F1CD4">
        <w:rPr>
          <w:rFonts w:ascii="Times New Roman" w:hAnsi="Times New Roman"/>
          <w:b/>
          <w:sz w:val="24"/>
          <w:szCs w:val="24"/>
        </w:rPr>
        <w:t xml:space="preserve"> </w:t>
      </w:r>
    </w:p>
    <w:p w14:paraId="3EC135E4" w14:textId="77777777" w:rsidR="008F1CD4" w:rsidRDefault="008F1CD4" w:rsidP="007E20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CD4">
        <w:rPr>
          <w:rFonts w:ascii="Times New Roman" w:hAnsi="Times New Roman"/>
          <w:b/>
          <w:sz w:val="24"/>
          <w:szCs w:val="24"/>
        </w:rPr>
        <w:t>П</w:t>
      </w:r>
      <w:r w:rsidR="00643AEA">
        <w:rPr>
          <w:rFonts w:ascii="Times New Roman" w:hAnsi="Times New Roman"/>
          <w:b/>
          <w:sz w:val="24"/>
          <w:szCs w:val="24"/>
        </w:rPr>
        <w:t xml:space="preserve">риказ Минздрава России от 28 января </w:t>
      </w:r>
      <w:r w:rsidRPr="008F1CD4">
        <w:rPr>
          <w:rFonts w:ascii="Times New Roman" w:hAnsi="Times New Roman"/>
          <w:b/>
          <w:sz w:val="24"/>
          <w:szCs w:val="24"/>
        </w:rPr>
        <w:t>2021</w:t>
      </w:r>
      <w:r w:rsidR="00643AEA">
        <w:rPr>
          <w:rFonts w:ascii="Times New Roman" w:hAnsi="Times New Roman"/>
          <w:b/>
          <w:sz w:val="24"/>
          <w:szCs w:val="24"/>
        </w:rPr>
        <w:t xml:space="preserve"> г.</w:t>
      </w:r>
      <w:r w:rsidRPr="008F1CD4">
        <w:rPr>
          <w:rFonts w:ascii="Times New Roman" w:hAnsi="Times New Roman"/>
          <w:b/>
          <w:sz w:val="24"/>
          <w:szCs w:val="24"/>
        </w:rPr>
        <w:t xml:space="preserve"> N 29н </w:t>
      </w:r>
      <w:r w:rsidRPr="008F1CD4">
        <w:rPr>
          <w:rFonts w:ascii="Times New Roman" w:hAnsi="Times New Roman"/>
          <w:sz w:val="24"/>
          <w:szCs w:val="24"/>
        </w:rPr>
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Pr="008F1CD4">
        <w:rPr>
          <w:rFonts w:ascii="Times New Roman" w:hAnsi="Times New Roman"/>
          <w:b/>
          <w:sz w:val="24"/>
          <w:szCs w:val="24"/>
        </w:rPr>
        <w:t xml:space="preserve"> </w:t>
      </w:r>
    </w:p>
    <w:p w14:paraId="153D516F" w14:textId="77777777" w:rsidR="002A20AA" w:rsidRDefault="002A20AA" w:rsidP="007E2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драва Росс</w:t>
      </w:r>
      <w:r w:rsidR="0041661A">
        <w:rPr>
          <w:rFonts w:ascii="Times New Roman" w:hAnsi="Times New Roman"/>
          <w:b/>
          <w:sz w:val="24"/>
          <w:szCs w:val="24"/>
        </w:rPr>
        <w:t>ии от 10 августа 2017 г. № 514</w:t>
      </w:r>
      <w:r w:rsidRPr="00DB398A">
        <w:rPr>
          <w:rFonts w:ascii="Times New Roman" w:hAnsi="Times New Roman"/>
          <w:b/>
          <w:sz w:val="24"/>
          <w:szCs w:val="24"/>
        </w:rPr>
        <w:t>н</w:t>
      </w:r>
      <w:r w:rsidRPr="00DB398A">
        <w:rPr>
          <w:rFonts w:ascii="Times New Roman" w:hAnsi="Times New Roman"/>
          <w:sz w:val="24"/>
          <w:szCs w:val="24"/>
        </w:rPr>
        <w:t xml:space="preserve"> «О </w:t>
      </w:r>
      <w:r w:rsidR="007E20E0">
        <w:rPr>
          <w:rFonts w:ascii="Times New Roman" w:hAnsi="Times New Roman"/>
          <w:sz w:val="24"/>
          <w:szCs w:val="24"/>
        </w:rPr>
        <w:t>П</w:t>
      </w:r>
      <w:r w:rsidRPr="00DB398A">
        <w:rPr>
          <w:rFonts w:ascii="Times New Roman" w:hAnsi="Times New Roman"/>
          <w:sz w:val="24"/>
          <w:szCs w:val="24"/>
        </w:rPr>
        <w:t xml:space="preserve">орядке </w:t>
      </w:r>
      <w:r w:rsidR="0041661A">
        <w:rPr>
          <w:rFonts w:ascii="Times New Roman" w:hAnsi="Times New Roman"/>
          <w:sz w:val="24"/>
          <w:szCs w:val="24"/>
        </w:rPr>
        <w:t>провед</w:t>
      </w:r>
      <w:r w:rsidRPr="00DB398A">
        <w:rPr>
          <w:rFonts w:ascii="Times New Roman" w:hAnsi="Times New Roman"/>
          <w:sz w:val="24"/>
          <w:szCs w:val="24"/>
        </w:rPr>
        <w:t xml:space="preserve">ения </w:t>
      </w:r>
      <w:r w:rsidR="0041661A">
        <w:rPr>
          <w:rFonts w:ascii="Times New Roman" w:hAnsi="Times New Roman"/>
          <w:sz w:val="24"/>
          <w:szCs w:val="24"/>
        </w:rPr>
        <w:t>профилактических медицинских осмотров несовершеннолетних»</w:t>
      </w:r>
    </w:p>
    <w:p w14:paraId="6C69CE7D" w14:textId="77777777" w:rsidR="007E20E0" w:rsidRDefault="006F6B04" w:rsidP="007E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6B0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каз </w:t>
      </w:r>
      <w:r w:rsidRPr="00DB398A">
        <w:rPr>
          <w:rFonts w:ascii="Times New Roman" w:hAnsi="Times New Roman"/>
          <w:b/>
          <w:sz w:val="24"/>
          <w:szCs w:val="24"/>
        </w:rPr>
        <w:t>Минздрава Росс</w:t>
      </w:r>
      <w:r>
        <w:rPr>
          <w:rFonts w:ascii="Times New Roman" w:hAnsi="Times New Roman"/>
          <w:b/>
          <w:sz w:val="24"/>
          <w:szCs w:val="24"/>
        </w:rPr>
        <w:t xml:space="preserve">ии </w:t>
      </w:r>
      <w:r w:rsidRPr="006F6B04">
        <w:rPr>
          <w:rFonts w:ascii="Times New Roman" w:eastAsiaTheme="minorHAnsi" w:hAnsi="Times New Roman"/>
          <w:b/>
          <w:sz w:val="24"/>
          <w:szCs w:val="24"/>
          <w:lang w:eastAsia="en-US"/>
        </w:rPr>
        <w:t>от 6 октября 2014 г. N 581н</w:t>
      </w:r>
      <w:r w:rsidRPr="006F6B04">
        <w:rPr>
          <w:rFonts w:ascii="Times New Roman" w:eastAsiaTheme="minorHAnsi" w:hAnsi="Times New Roman"/>
          <w:sz w:val="24"/>
          <w:szCs w:val="24"/>
          <w:lang w:eastAsia="en-US"/>
        </w:rPr>
        <w:t xml:space="preserve"> 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</w:r>
    </w:p>
    <w:p w14:paraId="32236FF9" w14:textId="77777777" w:rsidR="007E20E0" w:rsidRDefault="002A20AA" w:rsidP="007E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 xml:space="preserve">Приказ Минздрава </w:t>
      </w:r>
      <w:r w:rsidR="0041661A">
        <w:rPr>
          <w:rFonts w:ascii="Times New Roman" w:hAnsi="Times New Roman"/>
          <w:b/>
          <w:bCs/>
          <w:sz w:val="24"/>
          <w:szCs w:val="24"/>
        </w:rPr>
        <w:t xml:space="preserve">России от </w:t>
      </w:r>
      <w:r w:rsidR="002072E1">
        <w:rPr>
          <w:rFonts w:ascii="Times New Roman" w:hAnsi="Times New Roman"/>
          <w:b/>
          <w:bCs/>
          <w:sz w:val="24"/>
          <w:szCs w:val="24"/>
        </w:rPr>
        <w:t>13 марта 2019</w:t>
      </w:r>
      <w:r w:rsidR="004166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72E1">
        <w:rPr>
          <w:rFonts w:ascii="Times New Roman" w:hAnsi="Times New Roman"/>
          <w:b/>
          <w:bCs/>
          <w:sz w:val="24"/>
          <w:szCs w:val="24"/>
        </w:rPr>
        <w:t>г. № 124</w:t>
      </w:r>
      <w:r w:rsidRPr="00DB398A">
        <w:rPr>
          <w:rFonts w:ascii="Times New Roman" w:hAnsi="Times New Roman"/>
          <w:b/>
          <w:bCs/>
          <w:sz w:val="24"/>
          <w:szCs w:val="24"/>
        </w:rPr>
        <w:t>н</w:t>
      </w:r>
      <w:r w:rsidR="009165AC" w:rsidRPr="00DB398A">
        <w:rPr>
          <w:rFonts w:ascii="Times New Roman" w:hAnsi="Times New Roman"/>
          <w:bCs/>
          <w:sz w:val="24"/>
          <w:szCs w:val="24"/>
        </w:rPr>
        <w:t xml:space="preserve"> «Об утверждении п</w:t>
      </w:r>
      <w:r w:rsidRPr="00DB398A">
        <w:rPr>
          <w:rFonts w:ascii="Times New Roman" w:hAnsi="Times New Roman"/>
          <w:bCs/>
          <w:sz w:val="24"/>
          <w:szCs w:val="24"/>
        </w:rPr>
        <w:t xml:space="preserve">орядка проведения </w:t>
      </w:r>
      <w:r w:rsidR="002072E1">
        <w:rPr>
          <w:rFonts w:ascii="Times New Roman" w:hAnsi="Times New Roman"/>
          <w:bCs/>
          <w:sz w:val="24"/>
          <w:szCs w:val="24"/>
        </w:rPr>
        <w:t xml:space="preserve">профилактического медицинского осмотра и </w:t>
      </w:r>
      <w:r w:rsidRPr="00DB398A">
        <w:rPr>
          <w:rFonts w:ascii="Times New Roman" w:hAnsi="Times New Roman"/>
          <w:bCs/>
          <w:sz w:val="24"/>
          <w:szCs w:val="24"/>
        </w:rPr>
        <w:t>диспансеризации определенных групп взрослого населения»</w:t>
      </w:r>
    </w:p>
    <w:p w14:paraId="148B5FED" w14:textId="77777777" w:rsidR="00D054A1" w:rsidRDefault="00D054A1" w:rsidP="007E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A1">
        <w:rPr>
          <w:rFonts w:ascii="Times New Roman" w:hAnsi="Times New Roman"/>
          <w:b/>
          <w:bCs/>
          <w:sz w:val="24"/>
          <w:szCs w:val="24"/>
        </w:rPr>
        <w:t xml:space="preserve">Приказ Минздрава </w:t>
      </w:r>
      <w:r w:rsidR="00643AEA">
        <w:rPr>
          <w:rFonts w:ascii="Times New Roman" w:hAnsi="Times New Roman"/>
          <w:b/>
          <w:bCs/>
          <w:sz w:val="24"/>
          <w:szCs w:val="24"/>
        </w:rPr>
        <w:t xml:space="preserve">России от 18 декабря </w:t>
      </w:r>
      <w:r w:rsidRPr="00D054A1">
        <w:rPr>
          <w:rFonts w:ascii="Times New Roman" w:hAnsi="Times New Roman"/>
          <w:b/>
          <w:bCs/>
          <w:sz w:val="24"/>
          <w:szCs w:val="24"/>
        </w:rPr>
        <w:t>2015</w:t>
      </w:r>
      <w:r w:rsidR="00643AEA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D054A1">
        <w:rPr>
          <w:rFonts w:ascii="Times New Roman" w:hAnsi="Times New Roman"/>
          <w:b/>
          <w:bCs/>
          <w:sz w:val="24"/>
          <w:szCs w:val="24"/>
        </w:rPr>
        <w:t xml:space="preserve"> N 933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54A1">
        <w:rPr>
          <w:rFonts w:ascii="Times New Roman" w:hAnsi="Times New Roman"/>
          <w:bCs/>
          <w:sz w:val="24"/>
          <w:szCs w:val="24"/>
        </w:rPr>
        <w:t xml:space="preserve">"О порядке проведения медицинского освидетельствования на состояние опьянения (алкогольного, наркотического или иного токсического)" </w:t>
      </w:r>
    </w:p>
    <w:p w14:paraId="41EBD0FA" w14:textId="77777777" w:rsidR="002C6DCA" w:rsidRDefault="002C6DCA" w:rsidP="007E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DCA">
        <w:rPr>
          <w:rFonts w:ascii="Times New Roman" w:hAnsi="Times New Roman"/>
          <w:b/>
          <w:bCs/>
          <w:sz w:val="24"/>
          <w:szCs w:val="24"/>
        </w:rPr>
        <w:t>П</w:t>
      </w:r>
      <w:r w:rsidR="00643AEA">
        <w:rPr>
          <w:rFonts w:ascii="Times New Roman" w:hAnsi="Times New Roman"/>
          <w:b/>
          <w:bCs/>
          <w:sz w:val="24"/>
          <w:szCs w:val="24"/>
        </w:rPr>
        <w:t xml:space="preserve">риказ Роспотребнадзора от 20 мая </w:t>
      </w:r>
      <w:r w:rsidRPr="002C6DCA">
        <w:rPr>
          <w:rFonts w:ascii="Times New Roman" w:hAnsi="Times New Roman"/>
          <w:b/>
          <w:bCs/>
          <w:sz w:val="24"/>
          <w:szCs w:val="24"/>
        </w:rPr>
        <w:t xml:space="preserve">2005 </w:t>
      </w:r>
      <w:r w:rsidR="00643AEA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Pr="002C6DCA">
        <w:rPr>
          <w:rFonts w:ascii="Times New Roman" w:hAnsi="Times New Roman"/>
          <w:b/>
          <w:bCs/>
          <w:sz w:val="24"/>
          <w:szCs w:val="24"/>
        </w:rPr>
        <w:t xml:space="preserve">N 402 </w:t>
      </w:r>
      <w:r w:rsidRPr="002C6DCA">
        <w:rPr>
          <w:rFonts w:ascii="Times New Roman" w:hAnsi="Times New Roman"/>
          <w:bCs/>
          <w:sz w:val="24"/>
          <w:szCs w:val="24"/>
        </w:rPr>
        <w:t xml:space="preserve">"О личной медицинской книжке и санитарном паспорте" </w:t>
      </w:r>
    </w:p>
    <w:p w14:paraId="0EBCE469" w14:textId="77777777" w:rsidR="002072E1" w:rsidRPr="00DB398A" w:rsidRDefault="002072E1" w:rsidP="007E2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20E0">
        <w:rPr>
          <w:rFonts w:ascii="Times New Roman" w:hAnsi="Times New Roman"/>
          <w:b/>
          <w:bCs/>
          <w:sz w:val="24"/>
          <w:szCs w:val="24"/>
        </w:rPr>
        <w:t>Приказ Минздравсоцразвития России от 27 апреля 2</w:t>
      </w:r>
      <w:r w:rsidR="007E20E0" w:rsidRPr="007E20E0">
        <w:rPr>
          <w:rFonts w:ascii="Times New Roman" w:hAnsi="Times New Roman"/>
          <w:b/>
          <w:bCs/>
          <w:sz w:val="24"/>
          <w:szCs w:val="24"/>
        </w:rPr>
        <w:t>012 г. № 417н</w:t>
      </w:r>
      <w:r w:rsidR="007E20E0">
        <w:rPr>
          <w:rFonts w:ascii="Times New Roman" w:hAnsi="Times New Roman"/>
          <w:bCs/>
          <w:sz w:val="24"/>
          <w:szCs w:val="24"/>
        </w:rPr>
        <w:t xml:space="preserve"> «Об утверждении перечня профессиональных заболеваний»</w:t>
      </w:r>
    </w:p>
    <w:p w14:paraId="7F933E99" w14:textId="77777777" w:rsidR="007E20E0" w:rsidRPr="00DB398A" w:rsidRDefault="007E20E0" w:rsidP="007E20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3 сентября 2002 г. N 695</w:t>
      </w:r>
      <w:r w:rsidRPr="00DB398A">
        <w:rPr>
          <w:rFonts w:ascii="Times New Roman" w:hAnsi="Times New Roman"/>
          <w:bCs/>
          <w:sz w:val="24"/>
          <w:szCs w:val="24"/>
        </w:rPr>
        <w:t xml:space="preserve">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</w:r>
    </w:p>
    <w:p w14:paraId="4ED56519" w14:textId="77777777" w:rsidR="007E20E0" w:rsidRPr="00DB398A" w:rsidRDefault="007E20E0" w:rsidP="007E20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 xml:space="preserve">Постановление Правительства РФ от 28 апреля 1993 г. № 377 </w:t>
      </w:r>
      <w:r w:rsidRPr="00DB398A">
        <w:rPr>
          <w:rFonts w:ascii="Times New Roman" w:hAnsi="Times New Roman"/>
          <w:bCs/>
          <w:sz w:val="24"/>
          <w:szCs w:val="24"/>
        </w:rPr>
        <w:t>«О реализации Закона Российской Федерации «О психиатрической помощи и гарантиях прав граждан при ее оказании»</w:t>
      </w:r>
    </w:p>
    <w:p w14:paraId="6B94511D" w14:textId="77777777" w:rsidR="002A20AA" w:rsidRPr="00DB398A" w:rsidRDefault="002A20AA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3F8A7FE" w14:textId="77777777" w:rsidR="00AE2C92" w:rsidRDefault="001B647F" w:rsidP="006C478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B398A">
        <w:rPr>
          <w:rFonts w:ascii="Times New Roman" w:hAnsi="Times New Roman"/>
          <w:b/>
          <w:i/>
          <w:sz w:val="24"/>
          <w:szCs w:val="24"/>
        </w:rPr>
        <w:t>Обеспечение средствами индивидуальной защиты, молоком и лечебно-профилактическим питанием</w:t>
      </w:r>
      <w:r w:rsidR="00487615" w:rsidRPr="00DB398A">
        <w:rPr>
          <w:rFonts w:ascii="Times New Roman" w:hAnsi="Times New Roman"/>
          <w:b/>
          <w:i/>
          <w:sz w:val="24"/>
          <w:szCs w:val="24"/>
        </w:rPr>
        <w:t>, смывающими и (или) обезвреживающими средствами</w:t>
      </w:r>
    </w:p>
    <w:p w14:paraId="655188D3" w14:textId="77777777" w:rsidR="006C25BD" w:rsidRDefault="006C25BD" w:rsidP="006C478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3FAE06C" w14:textId="77777777" w:rsidR="00320424" w:rsidRDefault="001B647F" w:rsidP="006C4789">
      <w:pPr>
        <w:spacing w:after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статьи </w:t>
      </w:r>
      <w:r w:rsidR="00487615" w:rsidRPr="00DB398A">
        <w:rPr>
          <w:rFonts w:ascii="Times New Roman" w:hAnsi="Times New Roman"/>
          <w:bCs/>
          <w:sz w:val="24"/>
          <w:szCs w:val="24"/>
        </w:rPr>
        <w:t xml:space="preserve">212, </w:t>
      </w:r>
      <w:r w:rsidRPr="00DB398A">
        <w:rPr>
          <w:rFonts w:ascii="Times New Roman" w:hAnsi="Times New Roman"/>
          <w:bCs/>
          <w:sz w:val="24"/>
          <w:szCs w:val="24"/>
        </w:rPr>
        <w:t>221, 222)</w:t>
      </w:r>
    </w:p>
    <w:p w14:paraId="4A803393" w14:textId="5DEB3705" w:rsidR="001B647F" w:rsidRPr="00DB398A" w:rsidRDefault="001B647F" w:rsidP="006C25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 xml:space="preserve">Приказ Минздравсоцразвития России от 1 июня 2009г. № 290н </w:t>
      </w:r>
      <w:r w:rsidRPr="00DB398A">
        <w:rPr>
          <w:rFonts w:ascii="Times New Roman" w:hAnsi="Times New Roman"/>
          <w:sz w:val="24"/>
          <w:szCs w:val="24"/>
        </w:rPr>
        <w:t>«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</w:p>
    <w:p w14:paraId="33476BEA" w14:textId="77777777" w:rsidR="001B647F" w:rsidRPr="00DB398A" w:rsidRDefault="001B647F" w:rsidP="006C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труда  России от 9 декабря 2014 г. № 997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</w:t>
      </w:r>
      <w:r w:rsidRPr="00DB398A">
        <w:rPr>
          <w:rFonts w:ascii="Times New Roman" w:hAnsi="Times New Roman"/>
          <w:sz w:val="24"/>
          <w:szCs w:val="24"/>
        </w:rPr>
        <w:lastRenderedPageBreak/>
        <w:t>занятым на работах с 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230DD7" w:rsidRPr="00DB398A">
        <w:rPr>
          <w:rFonts w:ascii="Times New Roman" w:hAnsi="Times New Roman"/>
          <w:sz w:val="24"/>
          <w:szCs w:val="24"/>
        </w:rPr>
        <w:t>»</w:t>
      </w:r>
    </w:p>
    <w:p w14:paraId="5603BDDB" w14:textId="77777777" w:rsidR="00487615" w:rsidRPr="00DB398A" w:rsidRDefault="00487615" w:rsidP="006C25BD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дравсоцразвития  России от 1 сентября 2010 г. № 777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14:paraId="68977032" w14:textId="77777777" w:rsidR="001B647F" w:rsidRPr="00DB398A" w:rsidRDefault="001B647F" w:rsidP="006C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дравсоц</w:t>
      </w:r>
      <w:r w:rsidR="0064601A" w:rsidRPr="00DB398A">
        <w:rPr>
          <w:rFonts w:ascii="Times New Roman" w:hAnsi="Times New Roman"/>
          <w:b/>
          <w:sz w:val="24"/>
          <w:szCs w:val="24"/>
        </w:rPr>
        <w:t xml:space="preserve">развития  России от 16 февраля </w:t>
      </w:r>
      <w:r w:rsidRPr="00DB398A">
        <w:rPr>
          <w:rFonts w:ascii="Times New Roman" w:hAnsi="Times New Roman"/>
          <w:b/>
          <w:sz w:val="24"/>
          <w:szCs w:val="24"/>
        </w:rPr>
        <w:t>2009 г.  № 45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норм и условий  бесплатной выдачи работникам, занятым на работах с вредными условиями труда, молока или других равноцен</w:t>
      </w:r>
      <w:r w:rsidRPr="00DB398A">
        <w:rPr>
          <w:rFonts w:ascii="Times New Roman" w:hAnsi="Times New Roman"/>
          <w:sz w:val="24"/>
          <w:szCs w:val="24"/>
        </w:rPr>
        <w:softHyphen/>
        <w:t>ных пищевых продуктов, порядка 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</w:t>
      </w:r>
    </w:p>
    <w:p w14:paraId="14B80EC0" w14:textId="77777777" w:rsidR="00487615" w:rsidRPr="00DB398A" w:rsidRDefault="00487615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</w:t>
      </w:r>
      <w:r w:rsidR="000B612B">
        <w:rPr>
          <w:rFonts w:ascii="Times New Roman" w:hAnsi="Times New Roman"/>
          <w:b/>
          <w:sz w:val="24"/>
          <w:szCs w:val="24"/>
        </w:rPr>
        <w:t xml:space="preserve">дравсоцразвития России от 17 декабря </w:t>
      </w:r>
      <w:r w:rsidRPr="00DB398A">
        <w:rPr>
          <w:rFonts w:ascii="Times New Roman" w:hAnsi="Times New Roman"/>
          <w:b/>
          <w:sz w:val="24"/>
          <w:szCs w:val="24"/>
        </w:rPr>
        <w:t>2010</w:t>
      </w:r>
      <w:r w:rsidR="000B612B">
        <w:rPr>
          <w:rFonts w:ascii="Times New Roman" w:hAnsi="Times New Roman"/>
          <w:b/>
          <w:sz w:val="24"/>
          <w:szCs w:val="24"/>
        </w:rPr>
        <w:t xml:space="preserve"> г. </w:t>
      </w:r>
      <w:r w:rsidRPr="00DB398A">
        <w:rPr>
          <w:rFonts w:ascii="Times New Roman" w:hAnsi="Times New Roman"/>
          <w:b/>
          <w:sz w:val="24"/>
          <w:szCs w:val="24"/>
        </w:rPr>
        <w:t xml:space="preserve"> № 1122н</w:t>
      </w:r>
      <w:r w:rsidRPr="00DB398A">
        <w:rPr>
          <w:rFonts w:ascii="Times New Roman" w:hAnsi="Times New Roman"/>
          <w:sz w:val="24"/>
          <w:szCs w:val="24"/>
        </w:rPr>
        <w:t xml:space="preserve"> «Об утверждении типовых норм </w:t>
      </w:r>
      <w:r w:rsidRPr="00DB398A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DB398A">
        <w:rPr>
          <w:rFonts w:ascii="Times New Roman" w:hAnsi="Times New Roman"/>
          <w:sz w:val="24"/>
          <w:szCs w:val="24"/>
        </w:rPr>
        <w:t>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</w:p>
    <w:p w14:paraId="741A9465" w14:textId="77777777" w:rsidR="00F023FE" w:rsidRPr="00F023FE" w:rsidRDefault="00F023FE" w:rsidP="00825C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</w:t>
      </w:r>
      <w:r w:rsidR="00825CB1" w:rsidRPr="00F023FE">
        <w:rPr>
          <w:rFonts w:ascii="Times New Roman" w:hAnsi="Times New Roman"/>
          <w:b/>
          <w:i/>
          <w:sz w:val="24"/>
          <w:szCs w:val="24"/>
        </w:rPr>
        <w:t xml:space="preserve">Приказ </w:t>
      </w:r>
      <w:r>
        <w:rPr>
          <w:rFonts w:ascii="Times New Roman" w:hAnsi="Times New Roman"/>
          <w:b/>
          <w:i/>
          <w:sz w:val="24"/>
          <w:szCs w:val="24"/>
        </w:rPr>
        <w:t xml:space="preserve">Минздрава России от 15 декабря </w:t>
      </w:r>
      <w:r w:rsidR="00825CB1" w:rsidRPr="00F023FE">
        <w:rPr>
          <w:rFonts w:ascii="Times New Roman" w:hAnsi="Times New Roman"/>
          <w:b/>
          <w:i/>
          <w:sz w:val="24"/>
          <w:szCs w:val="24"/>
        </w:rPr>
        <w:t xml:space="preserve">2020 </w:t>
      </w:r>
      <w:r>
        <w:rPr>
          <w:rFonts w:ascii="Times New Roman" w:hAnsi="Times New Roman"/>
          <w:b/>
          <w:i/>
          <w:sz w:val="24"/>
          <w:szCs w:val="24"/>
        </w:rPr>
        <w:t xml:space="preserve">г. </w:t>
      </w:r>
      <w:r w:rsidR="00825CB1" w:rsidRPr="00F023FE">
        <w:rPr>
          <w:rFonts w:ascii="Times New Roman" w:hAnsi="Times New Roman"/>
          <w:b/>
          <w:i/>
          <w:sz w:val="24"/>
          <w:szCs w:val="24"/>
        </w:rPr>
        <w:t xml:space="preserve">N 1331н </w:t>
      </w:r>
      <w:r w:rsidR="00825CB1" w:rsidRPr="00F023FE">
        <w:rPr>
          <w:rFonts w:ascii="Times New Roman" w:hAnsi="Times New Roman"/>
          <w:i/>
          <w:sz w:val="24"/>
          <w:szCs w:val="24"/>
        </w:rPr>
        <w:t xml:space="preserve">"Об утверждении требований к комплектации медицинскими изделиями аптечки для оказания первой помощи работникам" </w:t>
      </w:r>
    </w:p>
    <w:p w14:paraId="3ABBCCD2" w14:textId="77777777" w:rsidR="00F023FE" w:rsidRDefault="00F023FE" w:rsidP="00825C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1AD5DF1" w14:textId="77777777" w:rsidR="00487615" w:rsidRPr="00DB398A" w:rsidRDefault="00487615" w:rsidP="00F02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B398A">
        <w:rPr>
          <w:rFonts w:ascii="Times New Roman" w:hAnsi="Times New Roman"/>
          <w:b/>
          <w:i/>
          <w:sz w:val="24"/>
          <w:szCs w:val="24"/>
        </w:rPr>
        <w:t>Расследование несчастных случаев</w:t>
      </w:r>
    </w:p>
    <w:p w14:paraId="02F9D599" w14:textId="77777777" w:rsidR="00F023FE" w:rsidRDefault="00F023FE" w:rsidP="00627E8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840967" w14:textId="77777777" w:rsidR="000F222D" w:rsidRPr="00DB398A" w:rsidRDefault="000F222D" w:rsidP="00627E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DB398A">
        <w:rPr>
          <w:rFonts w:ascii="Times New Roman" w:hAnsi="Times New Roman"/>
          <w:bCs/>
          <w:sz w:val="24"/>
          <w:szCs w:val="24"/>
        </w:rPr>
        <w:t xml:space="preserve"> (статьи 227-231)</w:t>
      </w:r>
    </w:p>
    <w:p w14:paraId="75697E72" w14:textId="77777777" w:rsidR="00C36D09" w:rsidRPr="00DB398A" w:rsidRDefault="00C36D09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DB398A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 (статья 13)</w:t>
      </w:r>
    </w:p>
    <w:p w14:paraId="6B24DDF0" w14:textId="77777777" w:rsidR="000F222D" w:rsidRPr="00DB398A" w:rsidRDefault="000F222D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Минтруда РФ от 24 октября 2002 г. N 73</w:t>
      </w:r>
      <w:r w:rsidRPr="00DB398A">
        <w:rPr>
          <w:rFonts w:ascii="Times New Roman" w:hAnsi="Times New Roman"/>
          <w:bCs/>
          <w:sz w:val="24"/>
          <w:szCs w:val="24"/>
        </w:rPr>
        <w:t xml:space="preserve">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</w:p>
    <w:p w14:paraId="00632A37" w14:textId="77777777" w:rsidR="00B20340" w:rsidRPr="00DB398A" w:rsidRDefault="00B20340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становление Правительства Российской Федерации от 15 декабря 2000 года № 967</w:t>
      </w:r>
      <w:r w:rsidRPr="00DB398A">
        <w:rPr>
          <w:rFonts w:ascii="Times New Roman" w:hAnsi="Times New Roman"/>
          <w:bCs/>
          <w:sz w:val="24"/>
          <w:szCs w:val="24"/>
        </w:rPr>
        <w:t xml:space="preserve"> «Об утверждении Положения о расследовании и учете профессиональных заболеваний»</w:t>
      </w:r>
    </w:p>
    <w:p w14:paraId="7757345A" w14:textId="77777777" w:rsidR="000F222D" w:rsidRPr="00DB398A" w:rsidRDefault="000F222D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дравсоцразвития РФ от 15 апреля 2005 г. № 275</w:t>
      </w:r>
      <w:r w:rsidRPr="00DB398A">
        <w:rPr>
          <w:rFonts w:ascii="Times New Roman" w:hAnsi="Times New Roman"/>
          <w:sz w:val="24"/>
          <w:szCs w:val="24"/>
        </w:rPr>
        <w:t xml:space="preserve"> «О формах документов, необходимых для расследования несчастных случаев на производстве»</w:t>
      </w:r>
    </w:p>
    <w:p w14:paraId="67805FA0" w14:textId="77777777" w:rsidR="000F222D" w:rsidRDefault="000F222D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Приказ Минздравсоцразвития РФ от 24 февраля 2005 г. № 160</w:t>
      </w:r>
      <w:r w:rsidRPr="00DB398A">
        <w:rPr>
          <w:rFonts w:ascii="Times New Roman" w:hAnsi="Times New Roman"/>
          <w:sz w:val="24"/>
          <w:szCs w:val="24"/>
        </w:rPr>
        <w:t xml:space="preserve"> «Об определении степени тяжести повреждения здоровья при несчастных случаях на производстве»</w:t>
      </w:r>
    </w:p>
    <w:p w14:paraId="42E159D0" w14:textId="77777777" w:rsidR="00060A62" w:rsidRPr="00060A62" w:rsidRDefault="00060A62" w:rsidP="00627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0A62">
        <w:rPr>
          <w:rFonts w:ascii="Times New Roman" w:hAnsi="Times New Roman"/>
          <w:b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A62">
        <w:rPr>
          <w:rFonts w:ascii="Times New Roman" w:hAnsi="Times New Roman"/>
          <w:b/>
          <w:sz w:val="24"/>
          <w:szCs w:val="24"/>
        </w:rPr>
        <w:t>Минздрава России от 18 декабря 2015 г. № 933н</w:t>
      </w:r>
      <w:r w:rsidRPr="00060A62">
        <w:t xml:space="preserve"> </w:t>
      </w:r>
      <w:r w:rsidRPr="00060A62">
        <w:rPr>
          <w:rFonts w:ascii="Times New Roman" w:hAnsi="Times New Roman"/>
          <w:sz w:val="24"/>
          <w:szCs w:val="24"/>
        </w:rPr>
        <w:t xml:space="preserve">"О порядке проведения медицинского освидетельствования на состояние опьянения (алкогольного, наркотического или иного токсического)" </w:t>
      </w:r>
    </w:p>
    <w:p w14:paraId="5A3F4E7D" w14:textId="77777777" w:rsidR="00C36D09" w:rsidRPr="00DB398A" w:rsidRDefault="00C36D09" w:rsidP="00AE2C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 xml:space="preserve">Приказ </w:t>
      </w:r>
      <w:r w:rsidR="006403C6">
        <w:rPr>
          <w:rFonts w:ascii="Times New Roman" w:hAnsi="Times New Roman"/>
          <w:b/>
          <w:sz w:val="24"/>
          <w:szCs w:val="24"/>
        </w:rPr>
        <w:t xml:space="preserve">Минобрнауки России 27 июня 2017 г. </w:t>
      </w:r>
      <w:r w:rsidRPr="00DB398A">
        <w:rPr>
          <w:rFonts w:ascii="Times New Roman" w:hAnsi="Times New Roman"/>
          <w:b/>
          <w:sz w:val="24"/>
          <w:szCs w:val="24"/>
        </w:rPr>
        <w:t xml:space="preserve"> № 6</w:t>
      </w:r>
      <w:r w:rsidR="006403C6">
        <w:rPr>
          <w:rFonts w:ascii="Times New Roman" w:hAnsi="Times New Roman"/>
          <w:b/>
          <w:sz w:val="24"/>
          <w:szCs w:val="24"/>
        </w:rPr>
        <w:t>02</w:t>
      </w:r>
      <w:r w:rsidRPr="00DB398A">
        <w:rPr>
          <w:rFonts w:ascii="Times New Roman" w:hAnsi="Times New Roman"/>
          <w:sz w:val="24"/>
          <w:szCs w:val="24"/>
        </w:rPr>
        <w:t xml:space="preserve"> «О</w:t>
      </w:r>
      <w:r w:rsidR="006403C6">
        <w:rPr>
          <w:rFonts w:ascii="Times New Roman" w:hAnsi="Times New Roman"/>
          <w:sz w:val="24"/>
          <w:szCs w:val="24"/>
        </w:rPr>
        <w:t>б</w:t>
      </w:r>
      <w:r w:rsidRPr="00DB398A">
        <w:rPr>
          <w:rFonts w:ascii="Times New Roman" w:hAnsi="Times New Roman"/>
          <w:sz w:val="24"/>
          <w:szCs w:val="24"/>
        </w:rPr>
        <w:t xml:space="preserve"> </w:t>
      </w:r>
      <w:r w:rsidR="006403C6">
        <w:rPr>
          <w:rFonts w:ascii="Times New Roman" w:hAnsi="Times New Roman"/>
          <w:sz w:val="24"/>
          <w:szCs w:val="24"/>
        </w:rPr>
        <w:t>утверждении Порядка расследования и учета</w:t>
      </w:r>
      <w:r w:rsidRPr="00DB398A">
        <w:rPr>
          <w:rFonts w:ascii="Times New Roman" w:hAnsi="Times New Roman"/>
          <w:sz w:val="24"/>
          <w:szCs w:val="24"/>
        </w:rPr>
        <w:t xml:space="preserve"> несчастных случаев с</w:t>
      </w:r>
      <w:r w:rsidR="006403C6">
        <w:rPr>
          <w:rFonts w:ascii="Times New Roman" w:hAnsi="Times New Roman"/>
          <w:sz w:val="24"/>
          <w:szCs w:val="24"/>
        </w:rPr>
        <w:t xml:space="preserve"> обучающимися во время пребывания в организации, осуществляющей образовательную деятельность</w:t>
      </w:r>
      <w:r w:rsidRPr="00DB398A">
        <w:rPr>
          <w:rFonts w:ascii="Times New Roman" w:hAnsi="Times New Roman"/>
          <w:sz w:val="24"/>
          <w:szCs w:val="24"/>
        </w:rPr>
        <w:t>»</w:t>
      </w:r>
    </w:p>
    <w:p w14:paraId="49B2E7A7" w14:textId="77777777" w:rsidR="00C36D09" w:rsidRPr="00DB398A" w:rsidRDefault="00C36D09" w:rsidP="00627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DB398A">
        <w:rPr>
          <w:rFonts w:ascii="Times New Roman" w:hAnsi="Times New Roman"/>
          <w:b/>
          <w:bCs/>
          <w:i/>
          <w:sz w:val="24"/>
          <w:szCs w:val="24"/>
        </w:rPr>
        <w:t>Правила безопасности</w:t>
      </w:r>
    </w:p>
    <w:p w14:paraId="6F6DCE20" w14:textId="77777777" w:rsidR="006361D5" w:rsidRDefault="006361D5" w:rsidP="006C4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289A75F" w14:textId="77777777" w:rsidR="006361D5" w:rsidRPr="006361D5" w:rsidRDefault="006361D5" w:rsidP="006C4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каз Минтруда России от 16 ноября </w:t>
      </w:r>
      <w:r w:rsidRPr="006361D5">
        <w:rPr>
          <w:rFonts w:ascii="Times New Roman" w:hAnsi="Times New Roman"/>
          <w:b/>
          <w:bCs/>
          <w:sz w:val="24"/>
          <w:szCs w:val="24"/>
        </w:rPr>
        <w:t>2020</w:t>
      </w:r>
      <w:r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6361D5">
        <w:rPr>
          <w:rFonts w:ascii="Times New Roman" w:hAnsi="Times New Roman"/>
          <w:b/>
          <w:bCs/>
          <w:sz w:val="24"/>
          <w:szCs w:val="24"/>
        </w:rPr>
        <w:t xml:space="preserve">N 782н </w:t>
      </w:r>
      <w:r w:rsidRPr="006361D5">
        <w:rPr>
          <w:rFonts w:ascii="Times New Roman" w:hAnsi="Times New Roman"/>
          <w:bCs/>
          <w:sz w:val="24"/>
          <w:szCs w:val="24"/>
        </w:rPr>
        <w:t xml:space="preserve">"Об утверждении Правил по охране труда при работе на высоте" </w:t>
      </w:r>
    </w:p>
    <w:p w14:paraId="55E6CA31" w14:textId="77777777" w:rsidR="004541BB" w:rsidRPr="004541BB" w:rsidRDefault="004541BB" w:rsidP="006C47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Минтруда России от 15 декабря </w:t>
      </w:r>
      <w:r w:rsidRPr="004541BB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 w:rsidRPr="004541BB">
        <w:rPr>
          <w:rFonts w:ascii="Times New Roman" w:hAnsi="Times New Roman"/>
          <w:b/>
          <w:sz w:val="24"/>
          <w:szCs w:val="24"/>
        </w:rPr>
        <w:t xml:space="preserve"> N 903н </w:t>
      </w:r>
      <w:r w:rsidRPr="004541BB">
        <w:rPr>
          <w:rFonts w:ascii="Times New Roman" w:hAnsi="Times New Roman"/>
          <w:sz w:val="24"/>
          <w:szCs w:val="24"/>
        </w:rPr>
        <w:t>"Об утверждении Правил по охране труда при эксплуатации электроустановок"</w:t>
      </w:r>
    </w:p>
    <w:p w14:paraId="11E79C1C" w14:textId="77777777" w:rsidR="00C36D09" w:rsidRDefault="00C36D09" w:rsidP="006C47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789">
        <w:rPr>
          <w:rFonts w:ascii="Times New Roman" w:hAnsi="Times New Roman"/>
          <w:b/>
          <w:sz w:val="24"/>
          <w:szCs w:val="24"/>
        </w:rPr>
        <w:t>Правила технической эксплуатации электроустановок потребителей</w:t>
      </w:r>
      <w:r w:rsidRPr="006C4789">
        <w:rPr>
          <w:rFonts w:ascii="Times New Roman" w:hAnsi="Times New Roman"/>
          <w:sz w:val="24"/>
          <w:szCs w:val="24"/>
        </w:rPr>
        <w:t>, утверждены приказом Минэнерго РФ от 13 января 2003 г.  № 6</w:t>
      </w:r>
    </w:p>
    <w:p w14:paraId="7D5C9DA2" w14:textId="77777777" w:rsidR="004541BB" w:rsidRPr="006C4789" w:rsidRDefault="004541BB" w:rsidP="006C47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1BB">
        <w:rPr>
          <w:rFonts w:ascii="Times New Roman" w:hAnsi="Times New Roman"/>
          <w:b/>
          <w:sz w:val="24"/>
          <w:szCs w:val="24"/>
        </w:rPr>
        <w:t>Постанов</w:t>
      </w:r>
      <w:r>
        <w:rPr>
          <w:rFonts w:ascii="Times New Roman" w:hAnsi="Times New Roman"/>
          <w:b/>
          <w:sz w:val="24"/>
          <w:szCs w:val="24"/>
        </w:rPr>
        <w:t xml:space="preserve">ление Правительства РФ от 23 сентября </w:t>
      </w:r>
      <w:r w:rsidRPr="004541BB">
        <w:rPr>
          <w:rFonts w:ascii="Times New Roman" w:hAnsi="Times New Roman"/>
          <w:b/>
          <w:sz w:val="24"/>
          <w:szCs w:val="24"/>
        </w:rPr>
        <w:t xml:space="preserve">2020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4541BB">
        <w:rPr>
          <w:rFonts w:ascii="Times New Roman" w:hAnsi="Times New Roman"/>
          <w:b/>
          <w:sz w:val="24"/>
          <w:szCs w:val="24"/>
        </w:rPr>
        <w:t>N 1527</w:t>
      </w:r>
      <w:r w:rsidRPr="004541BB">
        <w:rPr>
          <w:rFonts w:ascii="Times New Roman" w:hAnsi="Times New Roman"/>
          <w:sz w:val="24"/>
          <w:szCs w:val="24"/>
        </w:rPr>
        <w:t xml:space="preserve"> "Об утверждении Правил организованной перевозки группы детей автобусами"</w:t>
      </w:r>
    </w:p>
    <w:p w14:paraId="64EFE1DA" w14:textId="77777777" w:rsidR="004A0E74" w:rsidRDefault="004A0E74" w:rsidP="00627E8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78D4F662" w14:textId="77777777" w:rsidR="004A0E74" w:rsidRDefault="004A0E74" w:rsidP="00627E8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14:paraId="65184A48" w14:textId="61B85D02" w:rsidR="00C36D09" w:rsidRDefault="004D4782" w:rsidP="00627E8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DB398A">
        <w:rPr>
          <w:rFonts w:ascii="Times New Roman" w:hAnsi="Times New Roman"/>
          <w:b/>
          <w:bCs/>
          <w:i/>
          <w:sz w:val="24"/>
          <w:szCs w:val="24"/>
        </w:rPr>
        <w:lastRenderedPageBreak/>
        <w:t>Санитарные правила и нормы</w:t>
      </w:r>
      <w:r w:rsidR="005D3FFB">
        <w:rPr>
          <w:rFonts w:ascii="Times New Roman" w:hAnsi="Times New Roman"/>
          <w:b/>
          <w:bCs/>
          <w:i/>
          <w:sz w:val="24"/>
          <w:szCs w:val="24"/>
        </w:rPr>
        <w:t>, ГОСТ</w:t>
      </w:r>
    </w:p>
    <w:p w14:paraId="6FE6A4DD" w14:textId="77777777" w:rsidR="00E63802" w:rsidRDefault="00E63802" w:rsidP="006C25B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7E4FA406" w14:textId="77777777" w:rsidR="009E4BCD" w:rsidRPr="00E63802" w:rsidRDefault="009E4BCD" w:rsidP="006C25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63802">
        <w:rPr>
          <w:rFonts w:ascii="Times New Roman" w:hAnsi="Times New Roman" w:cs="Times New Roman"/>
          <w:color w:val="auto"/>
        </w:rPr>
        <w:t xml:space="preserve">Постановление Главного государственного санитарного врача РФ от 28.09.2020 N 28 </w:t>
      </w:r>
      <w:r w:rsidRPr="00E63802">
        <w:rPr>
          <w:rFonts w:ascii="Times New Roman" w:hAnsi="Times New Roman" w:cs="Times New Roman"/>
          <w:b w:val="0"/>
          <w:color w:val="auto"/>
        </w:rPr>
        <w:t>"Об утверждении санитарных правил</w:t>
      </w:r>
      <w:r w:rsidRPr="00E63802">
        <w:rPr>
          <w:rFonts w:ascii="Times New Roman" w:hAnsi="Times New Roman" w:cs="Times New Roman"/>
          <w:color w:val="auto"/>
        </w:rPr>
        <w:t xml:space="preserve"> СП 2.4.3648-20 </w:t>
      </w:r>
      <w:r w:rsidRPr="00E63802">
        <w:rPr>
          <w:rFonts w:ascii="Times New Roman" w:hAnsi="Times New Roman" w:cs="Times New Roman"/>
          <w:b w:val="0"/>
          <w:color w:val="auto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Pr="00E63802">
        <w:rPr>
          <w:rFonts w:ascii="Times New Roman" w:hAnsi="Times New Roman" w:cs="Times New Roman"/>
          <w:color w:val="auto"/>
        </w:rPr>
        <w:t xml:space="preserve"> </w:t>
      </w:r>
      <w:r w:rsidRPr="00E63802">
        <w:rPr>
          <w:rFonts w:ascii="Times New Roman" w:hAnsi="Times New Roman" w:cs="Times New Roman"/>
          <w:b w:val="0"/>
          <w:color w:val="auto"/>
        </w:rPr>
        <w:t>(вместе с "СП 2.4.3648-20. Санитарные правила...")</w:t>
      </w:r>
    </w:p>
    <w:p w14:paraId="50547031" w14:textId="77777777" w:rsidR="00320424" w:rsidRPr="00E63802" w:rsidRDefault="005C02BA" w:rsidP="00364E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СанПиН 2.4.7.960-00 </w:t>
      </w:r>
      <w:r w:rsidRPr="00E63802">
        <w:rPr>
          <w:rFonts w:ascii="Times New Roman" w:hAnsi="Times New Roman"/>
          <w:bCs/>
          <w:sz w:val="24"/>
          <w:szCs w:val="24"/>
        </w:rPr>
        <w:t>Гигиенические требования к изданиям книжным и жу</w:t>
      </w:r>
      <w:r w:rsidR="000B612B" w:rsidRPr="00E63802">
        <w:rPr>
          <w:rFonts w:ascii="Times New Roman" w:hAnsi="Times New Roman"/>
          <w:bCs/>
          <w:sz w:val="24"/>
          <w:szCs w:val="24"/>
        </w:rPr>
        <w:t>рнальным для детей и подростков</w:t>
      </w:r>
      <w:r w:rsidR="00364E05" w:rsidRPr="00E63802">
        <w:rPr>
          <w:rFonts w:ascii="Times New Roman" w:hAnsi="Times New Roman"/>
          <w:bCs/>
          <w:sz w:val="24"/>
          <w:szCs w:val="24"/>
        </w:rPr>
        <w:t xml:space="preserve">, утвержденные </w:t>
      </w:r>
      <w:r w:rsidRPr="00E63802">
        <w:rPr>
          <w:rFonts w:ascii="Times New Roman" w:hAnsi="Times New Roman"/>
          <w:bCs/>
          <w:sz w:val="24"/>
          <w:szCs w:val="24"/>
        </w:rPr>
        <w:t xml:space="preserve"> </w:t>
      </w:r>
      <w:r w:rsidR="00364E05" w:rsidRPr="00E63802">
        <w:rPr>
          <w:rFonts w:ascii="Times New Roman" w:hAnsi="Times New Roman"/>
          <w:bCs/>
          <w:sz w:val="24"/>
          <w:szCs w:val="24"/>
        </w:rPr>
        <w:t>Главным государственным санитарным врачом РФ 4 октября 2000 г.</w:t>
      </w:r>
    </w:p>
    <w:p w14:paraId="5260E4F0" w14:textId="77777777" w:rsidR="0057022D" w:rsidRPr="00E63802" w:rsidRDefault="0057022D" w:rsidP="00DD62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Постановление Главного государственного санитарного врача РФ от 19.03.2002 N 12 </w:t>
      </w:r>
      <w:r w:rsidRPr="00E63802">
        <w:rPr>
          <w:rFonts w:ascii="Times New Roman" w:hAnsi="Times New Roman"/>
          <w:bCs/>
          <w:sz w:val="24"/>
          <w:szCs w:val="24"/>
        </w:rPr>
        <w:t>"О введении в действие санитарно-эпидемиологических правил и нормативов "Питьевая вода. Гигиенические требования к качеству воды, расфасованной в емкости. Контроль качества.</w:t>
      </w:r>
      <w:r w:rsidRPr="00E63802">
        <w:rPr>
          <w:rFonts w:ascii="Times New Roman" w:hAnsi="Times New Roman"/>
          <w:b/>
          <w:bCs/>
          <w:sz w:val="24"/>
          <w:szCs w:val="24"/>
        </w:rPr>
        <w:t xml:space="preserve"> СанПиН 2.1.4.1116-02</w:t>
      </w:r>
      <w:r w:rsidRPr="00E63802">
        <w:rPr>
          <w:rFonts w:ascii="Times New Roman" w:hAnsi="Times New Roman"/>
          <w:bCs/>
          <w:sz w:val="24"/>
          <w:szCs w:val="24"/>
        </w:rPr>
        <w:t>" (вместе с "СанПиН 2.1.4.1116-02. 2.1.4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ские правила и нормативы", утв. Главным государственным санитарным врачом РФ</w:t>
      </w:r>
      <w:r w:rsidRPr="00E638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3802">
        <w:rPr>
          <w:rFonts w:ascii="Times New Roman" w:hAnsi="Times New Roman"/>
          <w:bCs/>
          <w:sz w:val="24"/>
          <w:szCs w:val="24"/>
        </w:rPr>
        <w:t>15.03.2002</w:t>
      </w:r>
      <w:r w:rsidRPr="00E63802">
        <w:rPr>
          <w:rFonts w:ascii="Times New Roman" w:hAnsi="Times New Roman"/>
          <w:b/>
          <w:bCs/>
          <w:sz w:val="24"/>
          <w:szCs w:val="24"/>
        </w:rPr>
        <w:t>)</w:t>
      </w:r>
    </w:p>
    <w:p w14:paraId="6A3B9C8F" w14:textId="77777777" w:rsidR="003969A3" w:rsidRPr="00E63802" w:rsidRDefault="003969A3" w:rsidP="003969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Постановление Главного государственного санитарного врача РФ от 24.12.2020 N 44 </w:t>
      </w:r>
      <w:r w:rsidRPr="00E63802">
        <w:rPr>
          <w:rFonts w:ascii="Times New Roman" w:hAnsi="Times New Roman"/>
          <w:bCs/>
          <w:sz w:val="24"/>
          <w:szCs w:val="24"/>
        </w:rPr>
        <w:t xml:space="preserve">"Об утверждении санитарных правил </w:t>
      </w:r>
      <w:r w:rsidRPr="00E63802">
        <w:rPr>
          <w:rFonts w:ascii="Times New Roman" w:hAnsi="Times New Roman"/>
          <w:b/>
          <w:bCs/>
          <w:sz w:val="24"/>
          <w:szCs w:val="24"/>
        </w:rPr>
        <w:t xml:space="preserve">СП 2.1.3678-20 </w:t>
      </w:r>
      <w:r w:rsidRPr="00E63802">
        <w:rPr>
          <w:rFonts w:ascii="Times New Roman" w:hAnsi="Times New Roman"/>
          <w:bCs/>
          <w:sz w:val="24"/>
          <w:szCs w:val="24"/>
        </w:rPr>
        <w:t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14:paraId="0BF1FDD5" w14:textId="77777777" w:rsidR="00EB3CA9" w:rsidRPr="00E63802" w:rsidRDefault="00EB3CA9" w:rsidP="003969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Постановление Главного государственного санитарного врача РФ от 02.12.2020 N 40 </w:t>
      </w:r>
      <w:r w:rsidRPr="00E63802">
        <w:rPr>
          <w:rFonts w:ascii="Times New Roman" w:hAnsi="Times New Roman"/>
          <w:bCs/>
          <w:sz w:val="24"/>
          <w:szCs w:val="24"/>
        </w:rPr>
        <w:t>"Об утверждении санитарных правил</w:t>
      </w:r>
      <w:r w:rsidRPr="00E63802">
        <w:rPr>
          <w:rFonts w:ascii="Times New Roman" w:hAnsi="Times New Roman"/>
          <w:b/>
          <w:bCs/>
          <w:sz w:val="24"/>
          <w:szCs w:val="24"/>
        </w:rPr>
        <w:t xml:space="preserve"> СП 2.2.3670-20 </w:t>
      </w:r>
      <w:r w:rsidRPr="00E63802">
        <w:rPr>
          <w:rFonts w:ascii="Times New Roman" w:hAnsi="Times New Roman"/>
          <w:bCs/>
          <w:sz w:val="24"/>
          <w:szCs w:val="24"/>
        </w:rPr>
        <w:t>"Санитарно-эпидемиологические требования к условиям труда"</w:t>
      </w:r>
    </w:p>
    <w:p w14:paraId="5DA38CB9" w14:textId="77777777" w:rsidR="00180B5E" w:rsidRPr="00E63802" w:rsidRDefault="00F47CD1" w:rsidP="003969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Постановление Главного государственного санитарного врача РФ от 28.01.2021 N 2 </w:t>
      </w:r>
      <w:r w:rsidRPr="00E63802">
        <w:rPr>
          <w:rFonts w:ascii="Times New Roman" w:hAnsi="Times New Roman"/>
          <w:bCs/>
          <w:sz w:val="24"/>
          <w:szCs w:val="24"/>
        </w:rPr>
        <w:t xml:space="preserve">"Об утверждении санитарных правил и норм </w:t>
      </w:r>
      <w:r w:rsidRPr="00E63802">
        <w:rPr>
          <w:rFonts w:ascii="Times New Roman" w:hAnsi="Times New Roman"/>
          <w:b/>
          <w:bCs/>
          <w:sz w:val="24"/>
          <w:szCs w:val="24"/>
        </w:rPr>
        <w:t>СанПиН 1.2.3685-21</w:t>
      </w:r>
      <w:r w:rsidRPr="00E63802">
        <w:rPr>
          <w:rFonts w:ascii="Times New Roman" w:hAnsi="Times New Roman"/>
          <w:bCs/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 (вместе с "СанПиН 1.2.3685-21. Санитарные правила и нормы...")</w:t>
      </w:r>
    </w:p>
    <w:p w14:paraId="665A85D2" w14:textId="77777777" w:rsidR="006C25BD" w:rsidRPr="00E63802" w:rsidRDefault="00317DD5" w:rsidP="003969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ГОСТ Р 52169-2012 </w:t>
      </w:r>
      <w:r w:rsidRPr="00E63802">
        <w:rPr>
          <w:rFonts w:ascii="Times New Roman" w:hAnsi="Times New Roman"/>
          <w:bCs/>
          <w:sz w:val="24"/>
          <w:szCs w:val="24"/>
        </w:rPr>
        <w:t>Оборудование и покрытия детских игровых площадок. Безопасность конструкции и методы испытаний. Общие требования</w:t>
      </w:r>
    </w:p>
    <w:p w14:paraId="39CCC9B8" w14:textId="77777777" w:rsidR="00923A5A" w:rsidRPr="00E63802" w:rsidRDefault="005D3FFB" w:rsidP="003969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802">
        <w:rPr>
          <w:rFonts w:ascii="Times New Roman" w:hAnsi="Times New Roman"/>
          <w:b/>
          <w:bCs/>
          <w:sz w:val="24"/>
          <w:szCs w:val="24"/>
        </w:rPr>
        <w:t xml:space="preserve">ГОСТ Р 52301-2013 </w:t>
      </w:r>
      <w:r w:rsidRPr="00E63802">
        <w:rPr>
          <w:rFonts w:ascii="Times New Roman" w:hAnsi="Times New Roman"/>
          <w:bCs/>
          <w:sz w:val="24"/>
          <w:szCs w:val="24"/>
        </w:rPr>
        <w:t xml:space="preserve">Оборудование и покрытия детских игровых площадок. Безопасность </w:t>
      </w:r>
      <w:r w:rsidR="0003417A" w:rsidRPr="00E63802">
        <w:rPr>
          <w:rFonts w:ascii="Times New Roman" w:hAnsi="Times New Roman"/>
          <w:bCs/>
          <w:sz w:val="24"/>
          <w:szCs w:val="24"/>
        </w:rPr>
        <w:t xml:space="preserve">при </w:t>
      </w:r>
      <w:r w:rsidRPr="00E63802">
        <w:rPr>
          <w:rFonts w:ascii="Times New Roman" w:hAnsi="Times New Roman"/>
          <w:bCs/>
          <w:sz w:val="24"/>
          <w:szCs w:val="24"/>
        </w:rPr>
        <w:t>эксплуатации</w:t>
      </w:r>
    </w:p>
    <w:p w14:paraId="00635810" w14:textId="77777777" w:rsidR="003969A3" w:rsidRPr="00263D95" w:rsidRDefault="00923A5A" w:rsidP="003969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3D95">
        <w:rPr>
          <w:rFonts w:ascii="Times New Roman" w:hAnsi="Times New Roman"/>
          <w:b/>
          <w:color w:val="000000"/>
          <w:sz w:val="24"/>
          <w:szCs w:val="24"/>
        </w:rPr>
        <w:t>ГОСТ Р 55665-2013</w:t>
      </w:r>
      <w:r w:rsidRPr="00263D95">
        <w:rPr>
          <w:rFonts w:ascii="Times New Roman" w:hAnsi="Times New Roman"/>
          <w:color w:val="000000"/>
          <w:sz w:val="24"/>
          <w:szCs w:val="24"/>
        </w:rPr>
        <w:t xml:space="preserve"> Оборудование для спортивн</w:t>
      </w:r>
      <w:r w:rsidR="00F47CD1" w:rsidRPr="00263D95">
        <w:rPr>
          <w:rFonts w:ascii="Times New Roman" w:hAnsi="Times New Roman"/>
          <w:color w:val="000000"/>
          <w:sz w:val="24"/>
          <w:szCs w:val="24"/>
        </w:rPr>
        <w:t>ых игр. Ворота для мини-футбола и гандбола</w:t>
      </w:r>
      <w:r w:rsidRPr="00263D95">
        <w:rPr>
          <w:rFonts w:ascii="Times New Roman" w:hAnsi="Times New Roman"/>
          <w:color w:val="000000"/>
          <w:sz w:val="24"/>
          <w:szCs w:val="24"/>
        </w:rPr>
        <w:t>. Требования и методы испытаний с учетом безопасности</w:t>
      </w:r>
      <w:r w:rsidRPr="00263D95">
        <w:rPr>
          <w:rFonts w:ascii="Times New Roman" w:hAnsi="Times New Roman"/>
          <w:color w:val="000000"/>
          <w:sz w:val="24"/>
          <w:szCs w:val="24"/>
        </w:rPr>
        <w:br/>
      </w:r>
    </w:p>
    <w:p w14:paraId="7E360479" w14:textId="77777777" w:rsidR="00966938" w:rsidRPr="004A0E74" w:rsidRDefault="00966938" w:rsidP="004A0E7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4A0E74">
        <w:rPr>
          <w:rFonts w:ascii="Times New Roman" w:hAnsi="Times New Roman"/>
          <w:b/>
          <w:bCs/>
          <w:i/>
          <w:sz w:val="24"/>
          <w:szCs w:val="24"/>
        </w:rPr>
        <w:t>COVID-19</w:t>
      </w:r>
    </w:p>
    <w:p w14:paraId="79568BAB" w14:textId="77777777" w:rsidR="00966938" w:rsidRDefault="00966938" w:rsidP="009669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391523" w14:textId="77777777" w:rsidR="00C31172" w:rsidRDefault="00966938" w:rsidP="00C311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едеральный закон от 30 марта </w:t>
      </w:r>
      <w:r w:rsidRPr="00966938">
        <w:rPr>
          <w:rFonts w:ascii="Times New Roman" w:hAnsi="Times New Roman"/>
          <w:b/>
          <w:bCs/>
          <w:sz w:val="24"/>
          <w:szCs w:val="24"/>
        </w:rPr>
        <w:t>1999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966938">
        <w:rPr>
          <w:rFonts w:ascii="Times New Roman" w:hAnsi="Times New Roman"/>
          <w:b/>
          <w:bCs/>
          <w:sz w:val="24"/>
          <w:szCs w:val="24"/>
        </w:rPr>
        <w:t xml:space="preserve"> N 52-ФЗ </w:t>
      </w:r>
      <w:r w:rsidRPr="00966938">
        <w:rPr>
          <w:rFonts w:ascii="Times New Roman" w:hAnsi="Times New Roman"/>
          <w:bCs/>
          <w:sz w:val="24"/>
          <w:szCs w:val="24"/>
        </w:rPr>
        <w:t>"О санитарно-эпидемиологическом благополучии населения"</w:t>
      </w:r>
    </w:p>
    <w:p w14:paraId="10EC967E" w14:textId="77777777" w:rsidR="00C31172" w:rsidRPr="00C31172" w:rsidRDefault="00C31172" w:rsidP="00C311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1172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C31172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</w:t>
      </w:r>
    </w:p>
    <w:p w14:paraId="5F560AC8" w14:textId="77777777" w:rsidR="00C31172" w:rsidRDefault="00C31172" w:rsidP="009669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1172">
        <w:rPr>
          <w:rFonts w:ascii="Times New Roman" w:hAnsi="Times New Roman"/>
          <w:b/>
          <w:bCs/>
          <w:sz w:val="24"/>
          <w:szCs w:val="24"/>
        </w:rPr>
        <w:t>Приказ Минздрава России от 21</w:t>
      </w:r>
      <w:r>
        <w:rPr>
          <w:rFonts w:ascii="Times New Roman" w:hAnsi="Times New Roman"/>
          <w:b/>
          <w:bCs/>
          <w:sz w:val="24"/>
          <w:szCs w:val="24"/>
        </w:rPr>
        <w:t xml:space="preserve"> марта 2014 N 125н</w:t>
      </w:r>
      <w:r w:rsidRPr="00C311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1172">
        <w:rPr>
          <w:rFonts w:ascii="Times New Roman" w:hAnsi="Times New Roman"/>
          <w:bCs/>
          <w:sz w:val="24"/>
          <w:szCs w:val="24"/>
        </w:rPr>
        <w:t xml:space="preserve">"Об утверждении национального календаря профилактических прививок и календаря профилактических прививок по эпидемическим показаниям" </w:t>
      </w:r>
    </w:p>
    <w:p w14:paraId="02E87E8A" w14:textId="77777777" w:rsidR="00966938" w:rsidRDefault="00966938" w:rsidP="009669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1172">
        <w:rPr>
          <w:rFonts w:ascii="Times New Roman" w:hAnsi="Times New Roman"/>
          <w:b/>
          <w:bCs/>
          <w:sz w:val="24"/>
          <w:szCs w:val="24"/>
        </w:rPr>
        <w:t>Постановление Главного государственног</w:t>
      </w:r>
      <w:r w:rsidR="00C31172" w:rsidRPr="00C31172">
        <w:rPr>
          <w:rFonts w:ascii="Times New Roman" w:hAnsi="Times New Roman"/>
          <w:b/>
          <w:bCs/>
          <w:sz w:val="24"/>
          <w:szCs w:val="24"/>
        </w:rPr>
        <w:t xml:space="preserve">о санитарного врача РФ от 13 июля </w:t>
      </w:r>
      <w:r w:rsidRPr="00C31172">
        <w:rPr>
          <w:rFonts w:ascii="Times New Roman" w:hAnsi="Times New Roman"/>
          <w:b/>
          <w:bCs/>
          <w:sz w:val="24"/>
          <w:szCs w:val="24"/>
        </w:rPr>
        <w:t xml:space="preserve">2020 </w:t>
      </w:r>
      <w:r w:rsidR="00C31172" w:rsidRPr="00C31172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Pr="00C31172">
        <w:rPr>
          <w:rFonts w:ascii="Times New Roman" w:hAnsi="Times New Roman"/>
          <w:b/>
          <w:bCs/>
          <w:sz w:val="24"/>
          <w:szCs w:val="24"/>
        </w:rPr>
        <w:t>N 20</w:t>
      </w:r>
      <w:r w:rsidRPr="00966938">
        <w:rPr>
          <w:rFonts w:ascii="Times New Roman" w:hAnsi="Times New Roman"/>
          <w:bCs/>
          <w:sz w:val="24"/>
          <w:szCs w:val="24"/>
        </w:rPr>
        <w:t xml:space="preserve"> "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 - 2021 годов"</w:t>
      </w:r>
    </w:p>
    <w:p w14:paraId="2C4B2C7B" w14:textId="77777777" w:rsidR="00966938" w:rsidRPr="00966938" w:rsidRDefault="00966938" w:rsidP="009669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6938">
        <w:rPr>
          <w:rFonts w:ascii="Times New Roman" w:hAnsi="Times New Roman"/>
          <w:b/>
          <w:bCs/>
          <w:sz w:val="24"/>
          <w:szCs w:val="24"/>
        </w:rPr>
        <w:t>Постановление Главного государственног</w:t>
      </w:r>
      <w:r w:rsidR="00C31172">
        <w:rPr>
          <w:rFonts w:ascii="Times New Roman" w:hAnsi="Times New Roman"/>
          <w:b/>
          <w:bCs/>
          <w:sz w:val="24"/>
          <w:szCs w:val="24"/>
        </w:rPr>
        <w:t xml:space="preserve">о санитарного врача РФ от 16 октября </w:t>
      </w:r>
      <w:r w:rsidRPr="00966938">
        <w:rPr>
          <w:rFonts w:ascii="Times New Roman" w:hAnsi="Times New Roman"/>
          <w:b/>
          <w:bCs/>
          <w:sz w:val="24"/>
          <w:szCs w:val="24"/>
        </w:rPr>
        <w:t>2020</w:t>
      </w:r>
      <w:r w:rsidR="00C31172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966938">
        <w:rPr>
          <w:rFonts w:ascii="Times New Roman" w:hAnsi="Times New Roman"/>
          <w:b/>
          <w:bCs/>
          <w:sz w:val="24"/>
          <w:szCs w:val="24"/>
        </w:rPr>
        <w:t xml:space="preserve"> N 31</w:t>
      </w:r>
      <w:r w:rsidRPr="00966938">
        <w:rPr>
          <w:rFonts w:ascii="Times New Roman" w:hAnsi="Times New Roman"/>
          <w:bCs/>
          <w:sz w:val="24"/>
          <w:szCs w:val="24"/>
        </w:rPr>
        <w:t xml:space="preserve"> 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</w:t>
      </w:r>
    </w:p>
    <w:p w14:paraId="5AF634F0" w14:textId="77777777" w:rsidR="00966938" w:rsidRPr="00C31172" w:rsidRDefault="00C31172" w:rsidP="00C311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1172">
        <w:rPr>
          <w:rFonts w:ascii="Times New Roman" w:hAnsi="Times New Roman"/>
          <w:b/>
          <w:bCs/>
          <w:sz w:val="24"/>
          <w:szCs w:val="24"/>
        </w:rPr>
        <w:t>Постановление Главного государственно</w:t>
      </w:r>
      <w:r>
        <w:rPr>
          <w:rFonts w:ascii="Times New Roman" w:hAnsi="Times New Roman"/>
          <w:b/>
          <w:bCs/>
          <w:sz w:val="24"/>
          <w:szCs w:val="24"/>
        </w:rPr>
        <w:t xml:space="preserve">го санитарного врача РФ от 30 июня </w:t>
      </w:r>
      <w:r w:rsidRPr="00C31172">
        <w:rPr>
          <w:rFonts w:ascii="Times New Roman" w:hAnsi="Times New Roman"/>
          <w:b/>
          <w:bCs/>
          <w:sz w:val="24"/>
          <w:szCs w:val="24"/>
        </w:rPr>
        <w:t>2020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C31172">
        <w:rPr>
          <w:rFonts w:ascii="Times New Roman" w:hAnsi="Times New Roman"/>
          <w:b/>
          <w:bCs/>
          <w:sz w:val="24"/>
          <w:szCs w:val="24"/>
        </w:rPr>
        <w:t xml:space="preserve"> N 16 </w:t>
      </w:r>
      <w:r w:rsidRPr="00C31172">
        <w:rPr>
          <w:rFonts w:ascii="Times New Roman" w:hAnsi="Times New Roman"/>
          <w:bCs/>
          <w:sz w:val="24"/>
          <w:szCs w:val="24"/>
        </w:rPr>
        <w:t xml:space="preserve">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C31172">
        <w:rPr>
          <w:rFonts w:ascii="Times New Roman" w:hAnsi="Times New Roman"/>
          <w:bCs/>
          <w:sz w:val="24"/>
          <w:szCs w:val="24"/>
        </w:rPr>
        <w:lastRenderedPageBreak/>
        <w:t>распространения новой коронавирусной инфекции (COVID-19)" (вместе с "СП 3.1/2.4.3598-20. Санитарно-эпидемиологические правила...")</w:t>
      </w:r>
    </w:p>
    <w:p w14:paraId="3259CC41" w14:textId="77777777" w:rsidR="00C31172" w:rsidRDefault="00C31172" w:rsidP="00C311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6938">
        <w:rPr>
          <w:rFonts w:ascii="Times New Roman" w:hAnsi="Times New Roman"/>
          <w:b/>
          <w:bCs/>
          <w:sz w:val="24"/>
          <w:szCs w:val="24"/>
        </w:rPr>
        <w:t xml:space="preserve">МР 3.1/2.1.0205-20. 3.1. </w:t>
      </w:r>
      <w:r w:rsidRPr="00966938">
        <w:rPr>
          <w:rFonts w:ascii="Times New Roman" w:hAnsi="Times New Roman"/>
          <w:bCs/>
          <w:sz w:val="24"/>
          <w:szCs w:val="24"/>
        </w:rPr>
        <w:t xml:space="preserve">Профилактика инфекционных болезней. 2.1. Коммунальная гигиена. Рекомендации по профилактике новой коронавирусной инфекции (COVID-19) в образовательных организациях высшего образования. </w:t>
      </w:r>
      <w:r>
        <w:rPr>
          <w:rFonts w:ascii="Times New Roman" w:hAnsi="Times New Roman"/>
          <w:bCs/>
          <w:sz w:val="24"/>
          <w:szCs w:val="24"/>
        </w:rPr>
        <w:t>Методические рекомендации" (утверждены</w:t>
      </w:r>
      <w:r w:rsidRPr="00966938">
        <w:rPr>
          <w:rFonts w:ascii="Times New Roman" w:hAnsi="Times New Roman"/>
          <w:bCs/>
          <w:sz w:val="24"/>
          <w:szCs w:val="24"/>
        </w:rPr>
        <w:t xml:space="preserve"> Главным государственным санитарным врачом РФ 29.07.2020)</w:t>
      </w:r>
    </w:p>
    <w:p w14:paraId="55671479" w14:textId="77777777" w:rsidR="004541BB" w:rsidRDefault="004541BB" w:rsidP="003969A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895B98" w14:textId="77777777" w:rsidR="004541BB" w:rsidRDefault="004541BB" w:rsidP="003969A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8BB6CE" w14:textId="77777777" w:rsidR="00F74C04" w:rsidRPr="00DB398A" w:rsidRDefault="00F74C04" w:rsidP="003969A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рофсоюз образования</w:t>
      </w:r>
    </w:p>
    <w:p w14:paraId="58F0B58E" w14:textId="7A2593C0" w:rsidR="005A4BAC" w:rsidRPr="00DB398A" w:rsidRDefault="005A4BAC" w:rsidP="005A4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Отраслевое соглашение</w:t>
      </w:r>
      <w:r w:rsidRPr="00DB398A">
        <w:rPr>
          <w:rFonts w:ascii="Times New Roman" w:hAnsi="Times New Roman"/>
          <w:sz w:val="24"/>
          <w:szCs w:val="24"/>
        </w:rPr>
        <w:t xml:space="preserve"> по организациям, находящимся в ведении Министерства </w:t>
      </w:r>
      <w:r>
        <w:rPr>
          <w:rFonts w:ascii="Times New Roman" w:hAnsi="Times New Roman"/>
          <w:sz w:val="24"/>
          <w:szCs w:val="24"/>
        </w:rPr>
        <w:t>просвещения Российской Федерации, на 2021-2023</w:t>
      </w:r>
      <w:r w:rsidRPr="00DB398A">
        <w:rPr>
          <w:rFonts w:ascii="Times New Roman" w:hAnsi="Times New Roman"/>
          <w:sz w:val="24"/>
          <w:szCs w:val="24"/>
        </w:rPr>
        <w:t xml:space="preserve"> годы </w:t>
      </w:r>
    </w:p>
    <w:p w14:paraId="2571F5AF" w14:textId="77777777" w:rsidR="005A4BAC" w:rsidRPr="00DB398A" w:rsidRDefault="005A4BAC" w:rsidP="005A4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B398A">
        <w:rPr>
          <w:rFonts w:ascii="Times New Roman" w:hAnsi="Times New Roman"/>
          <w:b/>
          <w:sz w:val="24"/>
          <w:szCs w:val="24"/>
        </w:rPr>
        <w:t>Отраслевое соглашение</w:t>
      </w:r>
      <w:r w:rsidRPr="00DB398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образовательным </w:t>
      </w:r>
      <w:r w:rsidRPr="00DB398A">
        <w:rPr>
          <w:rFonts w:ascii="Times New Roman" w:hAnsi="Times New Roman"/>
          <w:sz w:val="24"/>
          <w:szCs w:val="24"/>
        </w:rPr>
        <w:t>организациям</w:t>
      </w:r>
      <w:r>
        <w:rPr>
          <w:rFonts w:ascii="Times New Roman" w:hAnsi="Times New Roman"/>
          <w:sz w:val="24"/>
          <w:szCs w:val="24"/>
        </w:rPr>
        <w:t xml:space="preserve"> высшего образования</w:t>
      </w:r>
      <w:r w:rsidRPr="00DB398A">
        <w:rPr>
          <w:rFonts w:ascii="Times New Roman" w:hAnsi="Times New Roman"/>
          <w:sz w:val="24"/>
          <w:szCs w:val="24"/>
        </w:rPr>
        <w:t>, находящимся в ведении Министерства нау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DB398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ысшего </w:t>
      </w:r>
      <w:r w:rsidRPr="00DB398A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Российской Федерации, на 2021-2023</w:t>
      </w:r>
      <w:r w:rsidRPr="00DB398A">
        <w:rPr>
          <w:rFonts w:ascii="Times New Roman" w:hAnsi="Times New Roman"/>
          <w:sz w:val="24"/>
          <w:szCs w:val="24"/>
        </w:rPr>
        <w:t xml:space="preserve"> годы </w:t>
      </w:r>
    </w:p>
    <w:p w14:paraId="1FEB0009" w14:textId="77777777" w:rsidR="00325CF5" w:rsidRDefault="00F74C04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DB398A">
        <w:rPr>
          <w:rFonts w:ascii="Times New Roman" w:hAnsi="Times New Roman"/>
          <w:bCs/>
          <w:sz w:val="24"/>
          <w:szCs w:val="24"/>
        </w:rPr>
        <w:t xml:space="preserve"> о технической инспекции труда </w:t>
      </w:r>
      <w:r w:rsidR="00325CF5">
        <w:rPr>
          <w:rFonts w:ascii="Times New Roman" w:hAnsi="Times New Roman"/>
          <w:bCs/>
          <w:sz w:val="24"/>
          <w:szCs w:val="24"/>
        </w:rPr>
        <w:t xml:space="preserve">Профессионального союза </w:t>
      </w:r>
      <w:r w:rsidRPr="00DB398A">
        <w:rPr>
          <w:rFonts w:ascii="Times New Roman" w:hAnsi="Times New Roman"/>
          <w:bCs/>
          <w:sz w:val="24"/>
          <w:szCs w:val="24"/>
        </w:rPr>
        <w:t>работников народного образования и</w:t>
      </w:r>
      <w:r w:rsidR="00325CF5">
        <w:rPr>
          <w:rFonts w:ascii="Times New Roman" w:hAnsi="Times New Roman"/>
          <w:bCs/>
          <w:sz w:val="24"/>
          <w:szCs w:val="24"/>
        </w:rPr>
        <w:t xml:space="preserve"> </w:t>
      </w:r>
      <w:r w:rsidRPr="00DB398A">
        <w:rPr>
          <w:rFonts w:ascii="Times New Roman" w:hAnsi="Times New Roman"/>
          <w:bCs/>
          <w:sz w:val="24"/>
          <w:szCs w:val="24"/>
        </w:rPr>
        <w:t>науки Р</w:t>
      </w:r>
      <w:r w:rsidR="00325CF5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Pr="00DB398A">
        <w:rPr>
          <w:rFonts w:ascii="Times New Roman" w:hAnsi="Times New Roman"/>
          <w:bCs/>
          <w:sz w:val="24"/>
          <w:szCs w:val="24"/>
        </w:rPr>
        <w:t>Ф</w:t>
      </w:r>
      <w:r w:rsidR="00325CF5">
        <w:rPr>
          <w:rFonts w:ascii="Times New Roman" w:hAnsi="Times New Roman"/>
          <w:bCs/>
          <w:sz w:val="24"/>
          <w:szCs w:val="24"/>
        </w:rPr>
        <w:t>едерации</w:t>
      </w:r>
      <w:r w:rsidR="007A3001">
        <w:rPr>
          <w:rFonts w:ascii="Times New Roman" w:hAnsi="Times New Roman"/>
          <w:bCs/>
          <w:sz w:val="24"/>
          <w:szCs w:val="24"/>
        </w:rPr>
        <w:t>, утвержденное постановлением И</w:t>
      </w:r>
      <w:r w:rsidRPr="00DB398A">
        <w:rPr>
          <w:rFonts w:ascii="Times New Roman" w:hAnsi="Times New Roman"/>
          <w:bCs/>
          <w:sz w:val="24"/>
          <w:szCs w:val="24"/>
        </w:rPr>
        <w:t>сполкома П</w:t>
      </w:r>
      <w:r w:rsidR="00325CF5">
        <w:rPr>
          <w:rFonts w:ascii="Times New Roman" w:hAnsi="Times New Roman"/>
          <w:bCs/>
          <w:sz w:val="24"/>
          <w:szCs w:val="24"/>
        </w:rPr>
        <w:t>рофсоюза от  19 июня 2019</w:t>
      </w:r>
      <w:r w:rsidR="00D63F1C" w:rsidRPr="00DB398A">
        <w:rPr>
          <w:rFonts w:ascii="Times New Roman" w:hAnsi="Times New Roman"/>
          <w:bCs/>
          <w:sz w:val="24"/>
          <w:szCs w:val="24"/>
        </w:rPr>
        <w:t xml:space="preserve"> г. № 1</w:t>
      </w:r>
      <w:r w:rsidR="00325CF5">
        <w:rPr>
          <w:rFonts w:ascii="Times New Roman" w:hAnsi="Times New Roman"/>
          <w:bCs/>
          <w:sz w:val="24"/>
          <w:szCs w:val="24"/>
        </w:rPr>
        <w:t>7-15</w:t>
      </w:r>
      <w:r w:rsidR="00D63F1C" w:rsidRPr="00DB398A">
        <w:rPr>
          <w:rFonts w:ascii="Times New Roman" w:hAnsi="Times New Roman"/>
          <w:bCs/>
          <w:sz w:val="24"/>
          <w:szCs w:val="24"/>
        </w:rPr>
        <w:t xml:space="preserve"> </w:t>
      </w:r>
    </w:p>
    <w:p w14:paraId="156D1B5C" w14:textId="77777777" w:rsidR="00325CF5" w:rsidRDefault="00F74C04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DB398A">
        <w:rPr>
          <w:rFonts w:ascii="Times New Roman" w:hAnsi="Times New Roman"/>
          <w:bCs/>
          <w:sz w:val="24"/>
          <w:szCs w:val="24"/>
        </w:rPr>
        <w:t xml:space="preserve"> об уполномоченном (доверенном) лице по охране труда профсоюзного комитета образовательной организаци</w:t>
      </w:r>
      <w:r w:rsidR="007A3001">
        <w:rPr>
          <w:rFonts w:ascii="Times New Roman" w:hAnsi="Times New Roman"/>
          <w:bCs/>
          <w:sz w:val="24"/>
          <w:szCs w:val="24"/>
        </w:rPr>
        <w:t>и, утвержденное постановлением И</w:t>
      </w:r>
      <w:r w:rsidRPr="00DB398A">
        <w:rPr>
          <w:rFonts w:ascii="Times New Roman" w:hAnsi="Times New Roman"/>
          <w:bCs/>
          <w:sz w:val="24"/>
          <w:szCs w:val="24"/>
        </w:rPr>
        <w:t xml:space="preserve">сполкома Профсоюза от </w:t>
      </w:r>
      <w:r w:rsidR="00325CF5">
        <w:rPr>
          <w:rFonts w:ascii="Times New Roman" w:hAnsi="Times New Roman"/>
          <w:bCs/>
          <w:sz w:val="24"/>
          <w:szCs w:val="24"/>
        </w:rPr>
        <w:t>19 июня 2019</w:t>
      </w:r>
      <w:r w:rsidR="00325CF5" w:rsidRPr="00DB398A">
        <w:rPr>
          <w:rFonts w:ascii="Times New Roman" w:hAnsi="Times New Roman"/>
          <w:bCs/>
          <w:sz w:val="24"/>
          <w:szCs w:val="24"/>
        </w:rPr>
        <w:t xml:space="preserve"> г. № 1</w:t>
      </w:r>
      <w:r w:rsidR="00325CF5">
        <w:rPr>
          <w:rFonts w:ascii="Times New Roman" w:hAnsi="Times New Roman"/>
          <w:bCs/>
          <w:sz w:val="24"/>
          <w:szCs w:val="24"/>
        </w:rPr>
        <w:t>7-15</w:t>
      </w:r>
      <w:r w:rsidR="00325CF5" w:rsidRPr="00DB398A">
        <w:rPr>
          <w:rFonts w:ascii="Times New Roman" w:hAnsi="Times New Roman"/>
          <w:bCs/>
          <w:sz w:val="24"/>
          <w:szCs w:val="24"/>
        </w:rPr>
        <w:t xml:space="preserve"> </w:t>
      </w:r>
    </w:p>
    <w:p w14:paraId="15BF53D8" w14:textId="77777777" w:rsidR="00325CF5" w:rsidRPr="00DB398A" w:rsidRDefault="00325CF5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DB398A">
        <w:rPr>
          <w:rFonts w:ascii="Times New Roman" w:hAnsi="Times New Roman"/>
          <w:bCs/>
          <w:sz w:val="24"/>
          <w:szCs w:val="24"/>
        </w:rPr>
        <w:t xml:space="preserve"> об Общероссийском смотре-конкурсе на звание «Лучший уполномоченный по охране труда Профсоюза», «Лучший внештатный технический инспектор Профсоюза</w:t>
      </w:r>
      <w:r w:rsidR="007A3001">
        <w:rPr>
          <w:rFonts w:ascii="Times New Roman" w:hAnsi="Times New Roman"/>
          <w:bCs/>
          <w:sz w:val="24"/>
          <w:szCs w:val="24"/>
        </w:rPr>
        <w:t>», утвержденное постановлением И</w:t>
      </w:r>
      <w:r w:rsidRPr="00DB398A">
        <w:rPr>
          <w:rFonts w:ascii="Times New Roman" w:hAnsi="Times New Roman"/>
          <w:bCs/>
          <w:sz w:val="24"/>
          <w:szCs w:val="24"/>
        </w:rPr>
        <w:t>сполкома Профсоюза от  7 июня 2012 г. № 10</w:t>
      </w:r>
    </w:p>
    <w:p w14:paraId="68003A84" w14:textId="77777777" w:rsidR="00F74C04" w:rsidRDefault="006A6050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B398A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  <w:r w:rsidRPr="00DB398A">
        <w:rPr>
          <w:rFonts w:ascii="Times New Roman" w:hAnsi="Times New Roman"/>
          <w:bCs/>
          <w:sz w:val="24"/>
          <w:szCs w:val="24"/>
        </w:rPr>
        <w:t xml:space="preserve">о Совете по </w:t>
      </w:r>
      <w:r w:rsidR="007A3001">
        <w:rPr>
          <w:rFonts w:ascii="Times New Roman" w:hAnsi="Times New Roman"/>
          <w:bCs/>
          <w:sz w:val="24"/>
          <w:szCs w:val="24"/>
        </w:rPr>
        <w:t>охране</w:t>
      </w:r>
      <w:r w:rsidRPr="00DB398A">
        <w:rPr>
          <w:rFonts w:ascii="Times New Roman" w:hAnsi="Times New Roman"/>
          <w:bCs/>
          <w:sz w:val="24"/>
          <w:szCs w:val="24"/>
        </w:rPr>
        <w:t xml:space="preserve"> труда и здоровья при Центральном Совете Профсоюза    работников народного образования и науки Российской Федерации, </w:t>
      </w:r>
      <w:r w:rsidR="007A3001">
        <w:rPr>
          <w:rFonts w:ascii="Times New Roman" w:hAnsi="Times New Roman"/>
          <w:bCs/>
          <w:sz w:val="24"/>
          <w:szCs w:val="24"/>
        </w:rPr>
        <w:t>утвержденное    постановлением И</w:t>
      </w:r>
      <w:r w:rsidRPr="00DB398A">
        <w:rPr>
          <w:rFonts w:ascii="Times New Roman" w:hAnsi="Times New Roman"/>
          <w:bCs/>
          <w:sz w:val="24"/>
          <w:szCs w:val="24"/>
        </w:rPr>
        <w:t xml:space="preserve">сполкома Профсоюза  </w:t>
      </w:r>
      <w:r w:rsidR="00852356">
        <w:rPr>
          <w:rFonts w:ascii="Times New Roman" w:hAnsi="Times New Roman"/>
          <w:bCs/>
          <w:sz w:val="24"/>
          <w:szCs w:val="24"/>
        </w:rPr>
        <w:t>от 27 мая 2020 г. № 1-19</w:t>
      </w:r>
    </w:p>
    <w:p w14:paraId="6BD1CADE" w14:textId="449D42B3" w:rsidR="00060A62" w:rsidRDefault="00060A62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>
        <w:rPr>
          <w:rFonts w:ascii="Times New Roman" w:hAnsi="Times New Roman"/>
          <w:bCs/>
          <w:sz w:val="24"/>
          <w:szCs w:val="24"/>
        </w:rPr>
        <w:t>Центрального Совета Профсоюза от 7 декабря 2017 г. № 4-3 «О состоянии условий и охраны труда в образовательных организациях</w:t>
      </w:r>
      <w:r w:rsidR="004A0E74">
        <w:rPr>
          <w:rFonts w:ascii="Times New Roman" w:hAnsi="Times New Roman"/>
          <w:bCs/>
          <w:sz w:val="24"/>
          <w:szCs w:val="24"/>
        </w:rPr>
        <w:t>»</w:t>
      </w:r>
    </w:p>
    <w:p w14:paraId="6A609C95" w14:textId="77777777" w:rsidR="005A4BAC" w:rsidRPr="0042639B" w:rsidRDefault="005A4BAC" w:rsidP="005A4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43E01">
        <w:rPr>
          <w:rFonts w:ascii="Times New Roman" w:hAnsi="Times New Roman"/>
          <w:b/>
          <w:sz w:val="24"/>
          <w:szCs w:val="24"/>
        </w:rPr>
        <w:t>Положение об административно-общественном контроле</w:t>
      </w:r>
      <w:r>
        <w:rPr>
          <w:rFonts w:ascii="Times New Roman" w:hAnsi="Times New Roman"/>
          <w:sz w:val="24"/>
          <w:szCs w:val="24"/>
        </w:rPr>
        <w:t xml:space="preserve"> за охраной труда в учреждениях образования, утвержденное </w:t>
      </w:r>
      <w:r w:rsidRPr="0042639B">
        <w:rPr>
          <w:rFonts w:ascii="Times New Roman" w:hAnsi="Times New Roman"/>
          <w:bCs/>
          <w:sz w:val="24"/>
          <w:szCs w:val="24"/>
        </w:rPr>
        <w:t>Постановлением Президиума ЦК профсоюза работников народного образования, высшей школы и научных учреждений от 1 июля 1987 г. № 7</w:t>
      </w:r>
      <w:r w:rsidRPr="0042639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763FCBD" w14:textId="77777777" w:rsidR="005A4BAC" w:rsidRDefault="00825CB1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</w:t>
      </w:r>
    </w:p>
    <w:p w14:paraId="71E394C1" w14:textId="77777777" w:rsidR="00825CB1" w:rsidRPr="00060A62" w:rsidRDefault="00825CB1" w:rsidP="00396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825CB1">
        <w:rPr>
          <w:rFonts w:ascii="Times New Roman" w:hAnsi="Times New Roman"/>
          <w:bCs/>
          <w:sz w:val="24"/>
          <w:szCs w:val="24"/>
        </w:rPr>
        <w:t>Приказ Минздрава России от 15.12.2020 N 1331н "Об утверждении требований к комплектации медицинскими изделиями аптечки для оказания первой помощи работникам"</w:t>
      </w:r>
      <w:r>
        <w:rPr>
          <w:rFonts w:ascii="Times New Roman" w:hAnsi="Times New Roman"/>
          <w:bCs/>
          <w:sz w:val="24"/>
          <w:szCs w:val="24"/>
        </w:rPr>
        <w:t xml:space="preserve"> вступает в силу с 1 сентября 2021 г.</w:t>
      </w:r>
    </w:p>
    <w:sectPr w:rsidR="00825CB1" w:rsidRPr="00060A62" w:rsidSect="00DB398A">
      <w:foot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6957" w14:textId="77777777" w:rsidR="00F73CEC" w:rsidRDefault="00F73CEC" w:rsidP="00F74C04">
      <w:pPr>
        <w:spacing w:after="0" w:line="240" w:lineRule="auto"/>
      </w:pPr>
      <w:r>
        <w:separator/>
      </w:r>
    </w:p>
  </w:endnote>
  <w:endnote w:type="continuationSeparator" w:id="0">
    <w:p w14:paraId="23BEDE7E" w14:textId="77777777" w:rsidR="00F73CEC" w:rsidRDefault="00F73CEC" w:rsidP="00F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46392"/>
      <w:docPartObj>
        <w:docPartGallery w:val="Page Numbers (Bottom of Page)"/>
        <w:docPartUnique/>
      </w:docPartObj>
    </w:sdtPr>
    <w:sdtEndPr/>
    <w:sdtContent>
      <w:p w14:paraId="47DF1954" w14:textId="77777777" w:rsidR="00833574" w:rsidRDefault="00076FB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B855B" w14:textId="77777777" w:rsidR="00833574" w:rsidRDefault="00833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B5DC" w14:textId="77777777" w:rsidR="00F73CEC" w:rsidRDefault="00F73CEC" w:rsidP="00F74C04">
      <w:pPr>
        <w:spacing w:after="0" w:line="240" w:lineRule="auto"/>
      </w:pPr>
      <w:r>
        <w:separator/>
      </w:r>
    </w:p>
  </w:footnote>
  <w:footnote w:type="continuationSeparator" w:id="0">
    <w:p w14:paraId="64154540" w14:textId="77777777" w:rsidR="00F73CEC" w:rsidRDefault="00F73CEC" w:rsidP="00F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C6E9E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6" w:hanging="45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 w15:restartNumberingAfterBreak="0">
    <w:nsid w:val="572E586A"/>
    <w:multiLevelType w:val="hybridMultilevel"/>
    <w:tmpl w:val="FC7A675E"/>
    <w:lvl w:ilvl="0" w:tplc="E2F8F410">
      <w:start w:val="1"/>
      <w:numFmt w:val="decimal"/>
      <w:lvlText w:val="%1."/>
      <w:lvlJc w:val="left"/>
      <w:pPr>
        <w:ind w:left="1516" w:hanging="360"/>
      </w:pPr>
      <w:rPr>
        <w:b w:val="0"/>
        <w:color w:val="auto"/>
        <w:sz w:val="22"/>
        <w:szCs w:val="22"/>
      </w:rPr>
    </w:lvl>
    <w:lvl w:ilvl="1" w:tplc="0B5640EA">
      <w:start w:val="1"/>
      <w:numFmt w:val="upperRoman"/>
      <w:lvlText w:val="%2."/>
      <w:lvlJc w:val="left"/>
      <w:pPr>
        <w:ind w:left="2956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8DB"/>
    <w:rsid w:val="0001067F"/>
    <w:rsid w:val="00012833"/>
    <w:rsid w:val="00023CFE"/>
    <w:rsid w:val="0003417A"/>
    <w:rsid w:val="0004316B"/>
    <w:rsid w:val="000519C8"/>
    <w:rsid w:val="00060A62"/>
    <w:rsid w:val="00067A42"/>
    <w:rsid w:val="000712EB"/>
    <w:rsid w:val="0007352F"/>
    <w:rsid w:val="000764E0"/>
    <w:rsid w:val="00076FB0"/>
    <w:rsid w:val="00077C6D"/>
    <w:rsid w:val="00081A85"/>
    <w:rsid w:val="000876A2"/>
    <w:rsid w:val="0009415D"/>
    <w:rsid w:val="000943E0"/>
    <w:rsid w:val="000B612B"/>
    <w:rsid w:val="000F222D"/>
    <w:rsid w:val="000F51C0"/>
    <w:rsid w:val="00110F74"/>
    <w:rsid w:val="00142BC3"/>
    <w:rsid w:val="00163485"/>
    <w:rsid w:val="001805BD"/>
    <w:rsid w:val="00180B5E"/>
    <w:rsid w:val="00183CEA"/>
    <w:rsid w:val="001B647F"/>
    <w:rsid w:val="001E672C"/>
    <w:rsid w:val="001F4466"/>
    <w:rsid w:val="002009B0"/>
    <w:rsid w:val="002072E1"/>
    <w:rsid w:val="00207BD1"/>
    <w:rsid w:val="00222838"/>
    <w:rsid w:val="0022638A"/>
    <w:rsid w:val="00230DD7"/>
    <w:rsid w:val="00236EE8"/>
    <w:rsid w:val="0023792C"/>
    <w:rsid w:val="00242FF0"/>
    <w:rsid w:val="00254BC7"/>
    <w:rsid w:val="00263D95"/>
    <w:rsid w:val="002803C8"/>
    <w:rsid w:val="00281124"/>
    <w:rsid w:val="00292A04"/>
    <w:rsid w:val="002979BE"/>
    <w:rsid w:val="002A20AA"/>
    <w:rsid w:val="002B5A1E"/>
    <w:rsid w:val="002C4EAD"/>
    <w:rsid w:val="002C63DA"/>
    <w:rsid w:val="002C6DCA"/>
    <w:rsid w:val="0030766C"/>
    <w:rsid w:val="00312A77"/>
    <w:rsid w:val="00317DD5"/>
    <w:rsid w:val="00320424"/>
    <w:rsid w:val="00325CE9"/>
    <w:rsid w:val="00325CF5"/>
    <w:rsid w:val="00337E6E"/>
    <w:rsid w:val="0034772A"/>
    <w:rsid w:val="00363DE7"/>
    <w:rsid w:val="00364E05"/>
    <w:rsid w:val="00374C7F"/>
    <w:rsid w:val="0038495D"/>
    <w:rsid w:val="003969A3"/>
    <w:rsid w:val="003A431B"/>
    <w:rsid w:val="003D0A93"/>
    <w:rsid w:val="003F5D43"/>
    <w:rsid w:val="0040013F"/>
    <w:rsid w:val="0041661A"/>
    <w:rsid w:val="00425A0F"/>
    <w:rsid w:val="00425CEF"/>
    <w:rsid w:val="0042639B"/>
    <w:rsid w:val="00430277"/>
    <w:rsid w:val="00444917"/>
    <w:rsid w:val="00446255"/>
    <w:rsid w:val="004541BB"/>
    <w:rsid w:val="004573AF"/>
    <w:rsid w:val="00487615"/>
    <w:rsid w:val="00491A01"/>
    <w:rsid w:val="004A0E74"/>
    <w:rsid w:val="004B4D82"/>
    <w:rsid w:val="004D2EF8"/>
    <w:rsid w:val="004D4782"/>
    <w:rsid w:val="004E55D2"/>
    <w:rsid w:val="004F0CCB"/>
    <w:rsid w:val="004F2160"/>
    <w:rsid w:val="00511CAA"/>
    <w:rsid w:val="005168DB"/>
    <w:rsid w:val="00527A34"/>
    <w:rsid w:val="00531230"/>
    <w:rsid w:val="00531525"/>
    <w:rsid w:val="00547E64"/>
    <w:rsid w:val="00566DFF"/>
    <w:rsid w:val="005670A5"/>
    <w:rsid w:val="0057022D"/>
    <w:rsid w:val="005A4BAC"/>
    <w:rsid w:val="005B63AD"/>
    <w:rsid w:val="005C02BA"/>
    <w:rsid w:val="005D3FFB"/>
    <w:rsid w:val="005E2CAF"/>
    <w:rsid w:val="00626CA6"/>
    <w:rsid w:val="00627E88"/>
    <w:rsid w:val="00632DC9"/>
    <w:rsid w:val="006361D5"/>
    <w:rsid w:val="006403C6"/>
    <w:rsid w:val="00643AEA"/>
    <w:rsid w:val="0064601A"/>
    <w:rsid w:val="00650F46"/>
    <w:rsid w:val="006526DF"/>
    <w:rsid w:val="0065707B"/>
    <w:rsid w:val="00665599"/>
    <w:rsid w:val="00684946"/>
    <w:rsid w:val="00685CD1"/>
    <w:rsid w:val="00695B82"/>
    <w:rsid w:val="006A34A4"/>
    <w:rsid w:val="006A6050"/>
    <w:rsid w:val="006B163A"/>
    <w:rsid w:val="006B6B03"/>
    <w:rsid w:val="006C25BD"/>
    <w:rsid w:val="006C3D0B"/>
    <w:rsid w:val="006C4789"/>
    <w:rsid w:val="006D3827"/>
    <w:rsid w:val="006F6B04"/>
    <w:rsid w:val="0071781A"/>
    <w:rsid w:val="0072401A"/>
    <w:rsid w:val="00742A4F"/>
    <w:rsid w:val="00753BA1"/>
    <w:rsid w:val="00786294"/>
    <w:rsid w:val="007A1297"/>
    <w:rsid w:val="007A3001"/>
    <w:rsid w:val="007A3962"/>
    <w:rsid w:val="007A3C46"/>
    <w:rsid w:val="007E0F1E"/>
    <w:rsid w:val="007E1596"/>
    <w:rsid w:val="007E20E0"/>
    <w:rsid w:val="00825CB1"/>
    <w:rsid w:val="008266EC"/>
    <w:rsid w:val="00833574"/>
    <w:rsid w:val="0083396E"/>
    <w:rsid w:val="00852356"/>
    <w:rsid w:val="00860E8F"/>
    <w:rsid w:val="00874B6D"/>
    <w:rsid w:val="0088718A"/>
    <w:rsid w:val="00893756"/>
    <w:rsid w:val="008B4DDD"/>
    <w:rsid w:val="008C16D6"/>
    <w:rsid w:val="008D0855"/>
    <w:rsid w:val="008D6F23"/>
    <w:rsid w:val="008F1CD4"/>
    <w:rsid w:val="008F74FD"/>
    <w:rsid w:val="00903100"/>
    <w:rsid w:val="009165AC"/>
    <w:rsid w:val="00917BD1"/>
    <w:rsid w:val="00923A5A"/>
    <w:rsid w:val="00923A65"/>
    <w:rsid w:val="00932C4D"/>
    <w:rsid w:val="009564AC"/>
    <w:rsid w:val="00963DB3"/>
    <w:rsid w:val="00966938"/>
    <w:rsid w:val="00967695"/>
    <w:rsid w:val="00977357"/>
    <w:rsid w:val="00986AFA"/>
    <w:rsid w:val="009902AF"/>
    <w:rsid w:val="00990D4B"/>
    <w:rsid w:val="0099149D"/>
    <w:rsid w:val="009A0210"/>
    <w:rsid w:val="009A3D19"/>
    <w:rsid w:val="009B4724"/>
    <w:rsid w:val="009D02D3"/>
    <w:rsid w:val="009E4BCD"/>
    <w:rsid w:val="009F5E7D"/>
    <w:rsid w:val="00A027C1"/>
    <w:rsid w:val="00A03096"/>
    <w:rsid w:val="00A0766E"/>
    <w:rsid w:val="00A46ED6"/>
    <w:rsid w:val="00AB395C"/>
    <w:rsid w:val="00AC1FCD"/>
    <w:rsid w:val="00AD52F9"/>
    <w:rsid w:val="00AE0121"/>
    <w:rsid w:val="00AE2C92"/>
    <w:rsid w:val="00AE421C"/>
    <w:rsid w:val="00B02D89"/>
    <w:rsid w:val="00B20340"/>
    <w:rsid w:val="00B24063"/>
    <w:rsid w:val="00B43340"/>
    <w:rsid w:val="00B46621"/>
    <w:rsid w:val="00B65F40"/>
    <w:rsid w:val="00B810A4"/>
    <w:rsid w:val="00BA374D"/>
    <w:rsid w:val="00BD0E94"/>
    <w:rsid w:val="00BE37A2"/>
    <w:rsid w:val="00C04CCF"/>
    <w:rsid w:val="00C21C09"/>
    <w:rsid w:val="00C31172"/>
    <w:rsid w:val="00C350CB"/>
    <w:rsid w:val="00C36D09"/>
    <w:rsid w:val="00C55A24"/>
    <w:rsid w:val="00C617D4"/>
    <w:rsid w:val="00C649E5"/>
    <w:rsid w:val="00C7684A"/>
    <w:rsid w:val="00CA0C20"/>
    <w:rsid w:val="00CA20A6"/>
    <w:rsid w:val="00CA6D32"/>
    <w:rsid w:val="00CB594A"/>
    <w:rsid w:val="00CC60EE"/>
    <w:rsid w:val="00CE4692"/>
    <w:rsid w:val="00CF7AEF"/>
    <w:rsid w:val="00D01489"/>
    <w:rsid w:val="00D054A1"/>
    <w:rsid w:val="00D63F1C"/>
    <w:rsid w:val="00D73608"/>
    <w:rsid w:val="00D949C9"/>
    <w:rsid w:val="00DA12B9"/>
    <w:rsid w:val="00DB398A"/>
    <w:rsid w:val="00DB3B3D"/>
    <w:rsid w:val="00DC3340"/>
    <w:rsid w:val="00DD61E0"/>
    <w:rsid w:val="00DD62AC"/>
    <w:rsid w:val="00DF2F8B"/>
    <w:rsid w:val="00E341BA"/>
    <w:rsid w:val="00E42480"/>
    <w:rsid w:val="00E43E01"/>
    <w:rsid w:val="00E50408"/>
    <w:rsid w:val="00E545BE"/>
    <w:rsid w:val="00E63802"/>
    <w:rsid w:val="00E65FC0"/>
    <w:rsid w:val="00E86B9F"/>
    <w:rsid w:val="00E90D90"/>
    <w:rsid w:val="00EA46A6"/>
    <w:rsid w:val="00EA5655"/>
    <w:rsid w:val="00EB0D1E"/>
    <w:rsid w:val="00EB3CA9"/>
    <w:rsid w:val="00EC2275"/>
    <w:rsid w:val="00EF7D40"/>
    <w:rsid w:val="00F023FE"/>
    <w:rsid w:val="00F11407"/>
    <w:rsid w:val="00F1783A"/>
    <w:rsid w:val="00F32C6F"/>
    <w:rsid w:val="00F47CD1"/>
    <w:rsid w:val="00F73C5D"/>
    <w:rsid w:val="00F73CEC"/>
    <w:rsid w:val="00F74C04"/>
    <w:rsid w:val="00F81FCD"/>
    <w:rsid w:val="00F86F4A"/>
    <w:rsid w:val="00FA03D4"/>
    <w:rsid w:val="00F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CAFE"/>
  <w15:docId w15:val="{F2C452D2-FCFE-4A06-8D07-3EDCD126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8D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2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D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A12B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A12B9"/>
    <w:rPr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C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C04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923A5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4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D287-6CBC-4155-BC3E-BB3BFDE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Юрий Щемелёв</cp:lastModifiedBy>
  <cp:revision>5</cp:revision>
  <cp:lastPrinted>2021-05-24T13:33:00Z</cp:lastPrinted>
  <dcterms:created xsi:type="dcterms:W3CDTF">2021-05-24T13:34:00Z</dcterms:created>
  <dcterms:modified xsi:type="dcterms:W3CDTF">2021-05-24T14:00:00Z</dcterms:modified>
</cp:coreProperties>
</file>